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Pr="006175E8" w:rsidRDefault="004961CE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bookmarkStart w:id="0" w:name="_Hlk2714944"/>
      <w:bookmarkEnd w:id="0"/>
      <w:r w:rsidRPr="006175E8">
        <w:rPr>
          <w:rFonts w:ascii="Arial" w:eastAsia="Times New Roman" w:hAnsi="Arial" w:cs="Arial"/>
          <w:sz w:val="40"/>
          <w:szCs w:val="40"/>
          <w:lang w:val="en-US"/>
        </w:rPr>
        <w:t>Software Requirements Specification</w:t>
      </w:r>
    </w:p>
    <w:p w14:paraId="5BC6C6FB" w14:textId="41D7CF6B" w:rsidR="001119EB" w:rsidRPr="006175E8" w:rsidRDefault="005C5B54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For</w:t>
      </w:r>
    </w:p>
    <w:p w14:paraId="1B2BD743" w14:textId="49BEB74B" w:rsidR="001119EB" w:rsidRPr="006175E8" w:rsidRDefault="001119EB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  <w:sectPr w:rsidR="001119EB" w:rsidRPr="006175E8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CHDBS Engine</w:t>
      </w:r>
    </w:p>
    <w:p w14:paraId="7420444D" w14:textId="572AD13C" w:rsidR="00E46599" w:rsidRPr="006175E8" w:rsidRDefault="00972C8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4E9369C" w14:textId="28183DC6" w:rsidR="00E46599" w:rsidRPr="00E87649" w:rsidRDefault="00972C85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</w:p>
    <w:p w14:paraId="36AE8FFE" w14:textId="21B9E24F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 w:rsidRPr="006175E8">
        <w:rPr>
          <w:rFonts w:ascii="Times New Roman" w:eastAsia="Times New Roman" w:hAnsi="Times New Roman" w:cs="Times New Roman"/>
        </w:rPr>
        <w:t>видео</w:t>
      </w:r>
      <w:r w:rsidRPr="006175E8">
        <w:rPr>
          <w:rFonts w:ascii="Times New Roman" w:eastAsia="Times New Roman" w:hAnsi="Times New Roman" w:cs="Times New Roman"/>
        </w:rPr>
        <w:t>игр.</w:t>
      </w:r>
    </w:p>
    <w:p w14:paraId="61D6C9C7" w14:textId="1489E05F" w:rsidR="00E46599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действия</w:t>
      </w:r>
    </w:p>
    <w:p w14:paraId="2F72D9DB" w14:textId="733E2692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2E9A515F" w:rsidR="00A656AE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</w:t>
      </w:r>
    </w:p>
    <w:p w14:paraId="2FBC712D" w14:textId="51D6BA35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дение продукта</w:t>
      </w:r>
    </w:p>
    <w:p w14:paraId="028A6585" w14:textId="1E2BBA79" w:rsidR="00E90C8C" w:rsidRPr="006175E8" w:rsidRDefault="00EF6136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 w:rsidRPr="006175E8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1474F4A1" w:rsidR="00E46599" w:rsidRPr="006175E8" w:rsidRDefault="00872A89" w:rsidP="008D7FFA">
      <w:pPr>
        <w:spacing w:before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3CA090" wp14:editId="2C0344D9">
            <wp:extent cx="5939790" cy="40519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3CD1BBED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ункции продукта</w:t>
      </w:r>
    </w:p>
    <w:p w14:paraId="776B1F59" w14:textId="140E38D5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предоставляет возможность отрисовки 3D объектов, простейшую симуляцию физики</w:t>
      </w:r>
      <w:r w:rsidR="00E90C8C" w:rsidRPr="006175E8">
        <w:rPr>
          <w:rFonts w:ascii="Times New Roman" w:eastAsia="Times New Roman" w:hAnsi="Times New Roman" w:cs="Times New Roman"/>
        </w:rPr>
        <w:t xml:space="preserve">, </w:t>
      </w:r>
      <w:r w:rsidR="00706B5C" w:rsidRPr="006175E8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 w:rsidRPr="006175E8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 w:rsidRPr="006175E8">
        <w:rPr>
          <w:rFonts w:ascii="Times New Roman" w:eastAsia="Times New Roman" w:hAnsi="Times New Roman" w:cs="Times New Roman"/>
        </w:rPr>
        <w:t>.</w:t>
      </w:r>
    </w:p>
    <w:p w14:paraId="639E830E" w14:textId="17A9BAAC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и пользователя</w:t>
      </w:r>
    </w:p>
    <w:p w14:paraId="246B071D" w14:textId="37FA357D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054A4389" w:rsidR="003C31E4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граничения</w:t>
      </w:r>
    </w:p>
    <w:p w14:paraId="06A08CEF" w14:textId="6591F52A" w:rsidR="00F80BBF" w:rsidRPr="006175E8" w:rsidRDefault="003C31E4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6175E8">
        <w:rPr>
          <w:rFonts w:ascii="Times New Roman" w:eastAsia="Times New Roman" w:hAnsi="Times New Roman" w:cs="Times New Roman"/>
        </w:rPr>
        <w:t xml:space="preserve"> Игровой движок не имеет GUI.</w:t>
      </w:r>
    </w:p>
    <w:p w14:paraId="78D2426E" w14:textId="64F6566B" w:rsidR="7A6D6C77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</w:p>
    <w:p w14:paraId="1A77C3F3" w14:textId="08E2B654" w:rsidR="0080358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и массив </w:t>
      </w: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Pr="006175E8">
        <w:rPr>
          <w:rFonts w:ascii="Times New Roman" w:eastAsia="Times New Roman" w:hAnsi="Times New Roman" w:cs="Times New Roman"/>
        </w:rPr>
        <w:t xml:space="preserve">. </w:t>
      </w:r>
    </w:p>
    <w:p w14:paraId="564447B7" w14:textId="6525EA3A" w:rsidR="0094565C" w:rsidRPr="006175E8" w:rsidRDefault="0094565C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E712EF">
        <w:rPr>
          <w:rFonts w:ascii="Times New Roman" w:eastAsia="Times New Roman" w:hAnsi="Times New Roman" w:cs="Times New Roman"/>
        </w:rPr>
        <w:t xml:space="preserve"> (компонент)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6175E8">
        <w:rPr>
          <w:rFonts w:ascii="Times New Roman" w:eastAsia="Times New Roman" w:hAnsi="Times New Roman" w:cs="Times New Roman"/>
        </w:rPr>
        <w:t>функции этого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>.</w:t>
      </w:r>
    </w:p>
    <w:p w14:paraId="167CE7CB" w14:textId="76B1E838" w:rsidR="00E90C8C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ript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скрипт</w:t>
      </w:r>
      <w:r w:rsidRPr="00E712EF">
        <w:rPr>
          <w:rFonts w:ascii="Times New Roman" w:eastAsia="Times New Roman" w:hAnsi="Times New Roman" w:cs="Times New Roman"/>
        </w:rPr>
        <w:t>)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>–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 xml:space="preserve">код определенного </w:t>
      </w:r>
      <w:r w:rsidR="00CE368C"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CE368C" w:rsidRPr="00E712EF">
        <w:rPr>
          <w:rFonts w:ascii="Times New Roman" w:eastAsia="Times New Roman" w:hAnsi="Times New Roman" w:cs="Times New Roman"/>
        </w:rPr>
        <w:t>.</w:t>
      </w:r>
    </w:p>
    <w:p w14:paraId="2AC96FEA" w14:textId="12E6A8AD" w:rsidR="00573A98" w:rsidRPr="00E712EF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hader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шейдер) – программа, исполняемая с помощью </w:t>
      </w:r>
      <w:r>
        <w:rPr>
          <w:rFonts w:ascii="Times New Roman" w:eastAsia="Times New Roman" w:hAnsi="Times New Roman" w:cs="Times New Roman"/>
          <w:lang w:val="en-US"/>
        </w:rPr>
        <w:t>GPU</w:t>
      </w:r>
    </w:p>
    <w:p w14:paraId="28433162" w14:textId="440ABCC9" w:rsidR="00E712EF" w:rsidRP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текстура) – изображение, используемое для отрисовки объектов</w:t>
      </w:r>
    </w:p>
    <w:p w14:paraId="35E1A57A" w14:textId="74D6958E" w:rsidR="00573A98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aterial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материал) </w:t>
      </w:r>
      <w:r w:rsidRPr="00573A98">
        <w:rPr>
          <w:rFonts w:ascii="Times New Roman" w:eastAsia="Times New Roman" w:hAnsi="Times New Roman" w:cs="Times New Roman"/>
        </w:rPr>
        <w:t xml:space="preserve">– набор </w:t>
      </w:r>
      <w:r>
        <w:rPr>
          <w:rFonts w:ascii="Times New Roman" w:eastAsia="Times New Roman" w:hAnsi="Times New Roman" w:cs="Times New Roman"/>
        </w:rPr>
        <w:t>текстур и шейдера</w:t>
      </w:r>
    </w:p>
    <w:p w14:paraId="6AF93858" w14:textId="38C3E582" w:rsid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kybox</w:t>
      </w:r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ый объект, используемый для рисования заднего фона </w:t>
      </w:r>
    </w:p>
    <w:p w14:paraId="4E487BF3" w14:textId="05CE68AD" w:rsidR="00E712EF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Cubemap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ая текстура, </w:t>
      </w:r>
      <w:r w:rsidRPr="00E712EF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>ы</w:t>
      </w:r>
      <w:r w:rsidRPr="00E712EF">
        <w:rPr>
          <w:rFonts w:ascii="Times New Roman" w:eastAsia="Times New Roman" w:hAnsi="Times New Roman" w:cs="Times New Roman"/>
        </w:rPr>
        <w:t xml:space="preserve">чно </w:t>
      </w:r>
      <w:r>
        <w:rPr>
          <w:rFonts w:ascii="Times New Roman" w:eastAsia="Times New Roman" w:hAnsi="Times New Roman" w:cs="Times New Roman"/>
        </w:rPr>
        <w:t>используемая для отрисовки отражений. Является набором из 6 текстур</w:t>
      </w:r>
    </w:p>
    <w:p w14:paraId="5C7B5E31" w14:textId="4CA986FD" w:rsidR="00F566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ticle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ystem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система частиц) – специальная техника, позволяющая рисовать большое количество спрайтов или </w:t>
      </w:r>
      <w:r w:rsidRPr="00E712E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712EF">
        <w:rPr>
          <w:rFonts w:ascii="Times New Roman" w:eastAsia="Times New Roman" w:hAnsi="Times New Roman" w:cs="Times New Roman"/>
        </w:rPr>
        <w:t xml:space="preserve"> </w:t>
      </w:r>
      <w:r w:rsidR="00F56698">
        <w:rPr>
          <w:rFonts w:ascii="Times New Roman" w:eastAsia="Times New Roman" w:hAnsi="Times New Roman" w:cs="Times New Roman"/>
        </w:rPr>
        <w:t>моделей</w:t>
      </w:r>
    </w:p>
    <w:p w14:paraId="3621EAAE" w14:textId="35C671B0" w:rsidR="00F56698" w:rsidRDefault="00F566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F56698">
        <w:rPr>
          <w:rFonts w:ascii="Times New Roman" w:eastAsia="Times New Roman" w:hAnsi="Times New Roman" w:cs="Times New Roman"/>
        </w:rPr>
        <w:t>Rigidbody</w:t>
      </w:r>
      <w:proofErr w:type="spellEnd"/>
      <w:r w:rsidR="005F2BBC" w:rsidRPr="005F2BBC">
        <w:rPr>
          <w:rFonts w:ascii="Times New Roman" w:eastAsia="Times New Roman" w:hAnsi="Times New Roman" w:cs="Times New Roman"/>
        </w:rPr>
        <w:t xml:space="preserve"> (</w:t>
      </w:r>
      <w:r w:rsidR="005F2BBC">
        <w:rPr>
          <w:rFonts w:ascii="Times New Roman" w:eastAsia="Times New Roman" w:hAnsi="Times New Roman" w:cs="Times New Roman"/>
          <w:lang w:val="en-US"/>
        </w:rPr>
        <w:t>rigid</w:t>
      </w:r>
      <w:r w:rsidR="005F2BBC" w:rsidRPr="005F2BBC">
        <w:rPr>
          <w:rFonts w:ascii="Times New Roman" w:eastAsia="Times New Roman" w:hAnsi="Times New Roman" w:cs="Times New Roman"/>
        </w:rPr>
        <w:t xml:space="preserve"> </w:t>
      </w:r>
      <w:r w:rsidR="005F2BBC">
        <w:rPr>
          <w:rFonts w:ascii="Times New Roman" w:eastAsia="Times New Roman" w:hAnsi="Times New Roman" w:cs="Times New Roman"/>
          <w:lang w:val="en-US"/>
        </w:rPr>
        <w:t>body</w:t>
      </w:r>
      <w:r w:rsidR="005F2BBC" w:rsidRPr="005F2BBC">
        <w:rPr>
          <w:rFonts w:ascii="Times New Roman" w:eastAsia="Times New Roman" w:hAnsi="Times New Roman" w:cs="Times New Roman"/>
        </w:rPr>
        <w:t>) –</w:t>
      </w:r>
      <w:r w:rsidR="005F2BBC">
        <w:rPr>
          <w:rFonts w:ascii="Times New Roman" w:eastAsia="Times New Roman" w:hAnsi="Times New Roman" w:cs="Times New Roman"/>
        </w:rPr>
        <w:t xml:space="preserve"> представляет абсолютно твердое тело</w:t>
      </w:r>
    </w:p>
    <w:p w14:paraId="19043565" w14:textId="6E2076AD" w:rsidR="00700AAF" w:rsidRDefault="00700AA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ollider</w:t>
      </w:r>
      <w:r w:rsidRPr="00700AA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ллайдер) – специальный компонент для проверки столкновений</w:t>
      </w:r>
      <w:r w:rsidR="00A333BA">
        <w:rPr>
          <w:rFonts w:ascii="Times New Roman" w:eastAsia="Times New Roman" w:hAnsi="Times New Roman" w:cs="Times New Roman"/>
        </w:rPr>
        <w:t>, представляет собой некоторый геометрический объект</w:t>
      </w:r>
    </w:p>
    <w:p w14:paraId="38AAAA45" w14:textId="77777777" w:rsidR="00A25CD6" w:rsidRDefault="00A25CD6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AABB</w:t>
      </w:r>
      <w:r w:rsidRPr="00A25CD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axis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igned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unding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x</w:t>
      </w:r>
      <w:r w:rsidRPr="00A25CD6">
        <w:rPr>
          <w:rFonts w:ascii="Times New Roman" w:eastAsia="Times New Roman" w:hAnsi="Times New Roman" w:cs="Times New Roman"/>
        </w:rPr>
        <w:t xml:space="preserve">) – </w:t>
      </w:r>
      <w:r>
        <w:rPr>
          <w:rFonts w:ascii="Times New Roman" w:eastAsia="Times New Roman" w:hAnsi="Times New Roman" w:cs="Times New Roman"/>
        </w:rPr>
        <w:t>представляет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ллелепипед со сторонами, параллельными осям координат</w:t>
      </w:r>
    </w:p>
    <w:p w14:paraId="5A2CD20E" w14:textId="315C4EAB" w:rsidR="00A25CD6" w:rsidRPr="00742A75" w:rsidRDefault="00742A75" w:rsidP="008D7FFA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B</w:t>
      </w:r>
      <w:r w:rsidRPr="00742A75">
        <w:rPr>
          <w:rFonts w:ascii="Times New Roman" w:hAnsi="Times New Roman" w:cs="Times New Roman"/>
        </w:rPr>
        <w:t xml:space="preserve"> </w:t>
      </w:r>
      <w:r w:rsidRPr="00742A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riented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unding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x</w:t>
      </w:r>
      <w:r w:rsidRPr="00742A75">
        <w:rPr>
          <w:rFonts w:ascii="Times New Roman" w:hAnsi="Times New Roman" w:cs="Times New Roman"/>
        </w:rPr>
        <w:t xml:space="preserve">) </w:t>
      </w:r>
      <w:r w:rsidR="00A25CD6" w:rsidRPr="00742A75">
        <w:rPr>
          <w:rFonts w:ascii="Times New Roman" w:eastAsia="Times New Roman" w:hAnsi="Times New Roman" w:cs="Times New Roman"/>
        </w:rPr>
        <w:t xml:space="preserve">– представляет </w:t>
      </w:r>
      <w:r w:rsidRPr="00742A75">
        <w:rPr>
          <w:rFonts w:ascii="Times New Roman" w:eastAsia="Times New Roman" w:hAnsi="Times New Roman" w:cs="Times New Roman"/>
        </w:rPr>
        <w:t>параллелепипед с</w:t>
      </w:r>
      <w:r>
        <w:rPr>
          <w:rFonts w:ascii="Times New Roman" w:eastAsia="Times New Roman" w:hAnsi="Times New Roman" w:cs="Times New Roman"/>
        </w:rPr>
        <w:t xml:space="preserve"> произвольным вращением</w:t>
      </w:r>
    </w:p>
    <w:p w14:paraId="4EBC6858" w14:textId="77777777" w:rsidR="00E429CE" w:rsidRPr="006175E8" w:rsidRDefault="00E429CE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Resource</w:t>
      </w:r>
      <w:r w:rsidRPr="006175E8">
        <w:rPr>
          <w:rFonts w:ascii="Times New Roman" w:eastAsia="Times New Roman" w:hAnsi="Times New Roman" w:cs="Times New Roman"/>
        </w:rPr>
        <w:t xml:space="preserve"> / </w:t>
      </w:r>
      <w:r w:rsidRPr="006175E8">
        <w:rPr>
          <w:rFonts w:ascii="Times New Roman" w:eastAsia="Times New Roman" w:hAnsi="Times New Roman" w:cs="Times New Roman"/>
          <w:lang w:val="en-US"/>
        </w:rPr>
        <w:t>Asset</w:t>
      </w:r>
      <w:r w:rsidRPr="006175E8">
        <w:rPr>
          <w:rFonts w:ascii="Times New Roman" w:eastAsia="Times New Roman" w:hAnsi="Times New Roman" w:cs="Times New Roman"/>
        </w:rPr>
        <w:t xml:space="preserve"> – ресурс, используемый игровым движком. В </w:t>
      </w:r>
      <w:r w:rsidRPr="006175E8">
        <w:rPr>
          <w:rFonts w:ascii="Times New Roman" w:eastAsia="Times New Roman" w:hAnsi="Times New Roman" w:cs="Times New Roman"/>
          <w:lang w:val="en-US"/>
        </w:rPr>
        <w:t>CHDBS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gine</w:t>
      </w:r>
      <w:r w:rsidRPr="006175E8">
        <w:rPr>
          <w:rFonts w:ascii="Times New Roman" w:eastAsia="Times New Roman" w:hAnsi="Times New Roman" w:cs="Times New Roman"/>
        </w:rPr>
        <w:t xml:space="preserve"> есть несколько видов ресурсов:</w:t>
      </w:r>
    </w:p>
    <w:p w14:paraId="22A9C4A9" w14:textId="49D4823A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XML</w:t>
      </w:r>
      <w:r w:rsidRPr="006175E8">
        <w:rPr>
          <w:rFonts w:ascii="Times New Roman" w:eastAsia="Times New Roman" w:hAnsi="Times New Roman" w:cs="Times New Roman"/>
        </w:rPr>
        <w:t xml:space="preserve"> – содержит пары ключ-значение</w:t>
      </w:r>
    </w:p>
    <w:p w14:paraId="34CD258B" w14:textId="0A4D3048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Model</w:t>
      </w:r>
      <w:r w:rsidRPr="006175E8"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extur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0527EF27" w14:textId="08F143F9" w:rsidR="00573A98" w:rsidRPr="00573A9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  <w:sectPr w:rsidR="00573A98" w:rsidRPr="00573A98" w:rsidSect="000517FA">
          <w:pgSz w:w="11906" w:h="16838"/>
          <w:pgMar w:top="1134" w:right="1701" w:bottom="1134" w:left="851" w:header="720" w:footer="720" w:gutter="0"/>
          <w:cols w:space="720"/>
          <w:docGrid w:linePitch="360"/>
        </w:sectPr>
      </w:pPr>
      <w:r w:rsidRPr="006175E8">
        <w:rPr>
          <w:rFonts w:ascii="Times New Roman" w:eastAsia="Times New Roman" w:hAnsi="Times New Roman" w:cs="Times New Roman"/>
          <w:lang w:val="en-US"/>
        </w:rPr>
        <w:t>Scen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</w:t>
      </w:r>
      <w:r w:rsidR="00445EF1" w:rsidRPr="006175E8">
        <w:rPr>
          <w:rFonts w:ascii="Times New Roman" w:eastAsia="Times New Roman" w:hAnsi="Times New Roman" w:cs="Times New Roman"/>
          <w:lang w:val="en-US"/>
        </w:rPr>
        <w:t>Entity</w:t>
      </w:r>
      <w:r w:rsidR="00445EF1" w:rsidRPr="006175E8">
        <w:rPr>
          <w:rFonts w:ascii="Times New Roman" w:eastAsia="Times New Roman" w:hAnsi="Times New Roman" w:cs="Times New Roman"/>
        </w:rPr>
        <w:t>, которы</w:t>
      </w:r>
      <w:r w:rsidR="00573A98">
        <w:rPr>
          <w:rFonts w:ascii="Times New Roman" w:eastAsia="Times New Roman" w:hAnsi="Times New Roman" w:cs="Times New Roman"/>
        </w:rPr>
        <w:t>е находятся в одном пространств</w:t>
      </w:r>
    </w:p>
    <w:p w14:paraId="50AE2B44" w14:textId="66218552" w:rsidR="00931CBF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и</w:t>
      </w:r>
    </w:p>
    <w:p w14:paraId="5B89BE52" w14:textId="0232482A" w:rsidR="00931CBF" w:rsidRPr="006175E8" w:rsidRDefault="00931CB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Mike </w:t>
      </w:r>
      <w:proofErr w:type="spellStart"/>
      <w:r w:rsidRPr="006175E8">
        <w:rPr>
          <w:rFonts w:ascii="Times New Roman" w:hAnsi="Times New Roman" w:cs="Times New Roman"/>
          <w:lang w:val="en-US"/>
        </w:rPr>
        <w:t>McShaffry</w:t>
      </w:r>
      <w:proofErr w:type="spellEnd"/>
      <w:r w:rsidRPr="006175E8">
        <w:rPr>
          <w:rFonts w:ascii="Times New Roman" w:hAnsi="Times New Roman" w:cs="Times New Roman"/>
          <w:lang w:val="en-US"/>
        </w:rPr>
        <w:t xml:space="preserve">, David Graham (2013). </w:t>
      </w:r>
      <w:r w:rsidRPr="006175E8">
        <w:rPr>
          <w:rFonts w:ascii="Times New Roman" w:hAnsi="Times New Roman" w:cs="Times New Roman"/>
          <w:i/>
          <w:lang w:val="en-US"/>
        </w:rPr>
        <w:t>Game Coding Complete.</w:t>
      </w:r>
      <w:r w:rsidRPr="006175E8">
        <w:rPr>
          <w:rFonts w:ascii="Times New Roman" w:hAnsi="Times New Roman" w:cs="Times New Roman"/>
          <w:lang w:val="en-US"/>
        </w:rPr>
        <w:t xml:space="preserve"> Boston, MA: Course Technology.</w:t>
      </w:r>
    </w:p>
    <w:p w14:paraId="479141E6" w14:textId="5DD5770C" w:rsidR="00CA7D58" w:rsidRPr="006175E8" w:rsidRDefault="00CA7D58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oey de Vries (2017). </w:t>
      </w:r>
      <w:r w:rsidRPr="006175E8">
        <w:rPr>
          <w:rFonts w:ascii="Times New Roman" w:hAnsi="Times New Roman" w:cs="Times New Roman"/>
          <w:i/>
          <w:lang w:val="en-US"/>
        </w:rPr>
        <w:t>Learn OpenGL</w:t>
      </w:r>
      <w:r w:rsidR="00D25A46" w:rsidRPr="006175E8">
        <w:rPr>
          <w:rFonts w:ascii="Times New Roman" w:hAnsi="Times New Roman" w:cs="Times New Roman"/>
          <w:i/>
          <w:lang w:val="en-US"/>
        </w:rPr>
        <w:t>.</w:t>
      </w:r>
      <w:r w:rsidRPr="006175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75E8">
        <w:rPr>
          <w:rFonts w:ascii="Times New Roman" w:hAnsi="Times New Roman" w:cs="Times New Roman"/>
          <w:lang w:val="en-US"/>
        </w:rPr>
        <w:t>n.p.</w:t>
      </w:r>
      <w:proofErr w:type="spellEnd"/>
      <w:r w:rsidRPr="006175E8">
        <w:rPr>
          <w:rFonts w:ascii="Times New Roman" w:hAnsi="Times New Roman" w:cs="Times New Roman"/>
          <w:lang w:val="en-US"/>
        </w:rPr>
        <w:t>)</w:t>
      </w:r>
      <w:r w:rsidR="00D25A46" w:rsidRPr="006175E8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Pr="006175E8" w:rsidRDefault="00D25A46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ason Gregory (2009). </w:t>
      </w:r>
      <w:r w:rsidRPr="006175E8">
        <w:rPr>
          <w:rFonts w:ascii="Times New Roman" w:hAnsi="Times New Roman" w:cs="Times New Roman"/>
          <w:i/>
          <w:lang w:val="en-US"/>
        </w:rPr>
        <w:t>Game Engine Architecture.</w:t>
      </w:r>
      <w:r w:rsidRPr="006175E8"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Pr="006175E8" w:rsidRDefault="000A7E5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  <w:sectPr w:rsidR="00BE5D73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  <w:lang w:val="en-US"/>
        </w:rPr>
        <w:t>Christer Ericson</w:t>
      </w:r>
      <w:r w:rsidR="00AA7193" w:rsidRPr="006175E8">
        <w:rPr>
          <w:rFonts w:ascii="Times New Roman" w:hAnsi="Times New Roman" w:cs="Times New Roman"/>
          <w:lang w:val="en-US"/>
        </w:rPr>
        <w:t xml:space="preserve"> (2005).</w:t>
      </w:r>
      <w:r w:rsidRPr="006175E8">
        <w:rPr>
          <w:rFonts w:ascii="Times New Roman" w:hAnsi="Times New Roman" w:cs="Times New Roman"/>
          <w:lang w:val="en-US"/>
        </w:rPr>
        <w:t xml:space="preserve"> </w:t>
      </w:r>
      <w:r w:rsidRPr="006175E8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175E8">
        <w:rPr>
          <w:rFonts w:ascii="Times New Roman" w:hAnsi="Times New Roman" w:cs="Times New Roman"/>
          <w:i/>
          <w:lang w:val="en-US"/>
        </w:rPr>
        <w:t>.</w:t>
      </w:r>
      <w:r w:rsidR="00AA7193" w:rsidRPr="006175E8">
        <w:rPr>
          <w:rFonts w:ascii="Times New Roman" w:hAnsi="Times New Roman" w:cs="Times New Roman"/>
          <w:lang w:val="en-US"/>
        </w:rPr>
        <w:t xml:space="preserve"> </w:t>
      </w:r>
      <w:r w:rsidR="00F30FE1" w:rsidRPr="006175E8">
        <w:rPr>
          <w:rFonts w:ascii="Times New Roman" w:hAnsi="Times New Roman" w:cs="Times New Roman"/>
          <w:lang w:val="en-US"/>
        </w:rPr>
        <w:t>San Francisco, CA: Elsevier Inc.</w:t>
      </w:r>
    </w:p>
    <w:p w14:paraId="3D69569C" w14:textId="7E0301C3" w:rsidR="001D19C9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</w:t>
      </w:r>
    </w:p>
    <w:p w14:paraId="0C96F988" w14:textId="798623BD" w:rsidR="00B974E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внешним интерфейсам</w:t>
      </w:r>
    </w:p>
    <w:p w14:paraId="4FC1FE83" w14:textId="1C4C7636" w:rsidR="00171048" w:rsidRDefault="00171048" w:rsidP="0017104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Интерфейс системы</w:t>
      </w:r>
    </w:p>
    <w:p w14:paraId="3C5FBF46" w14:textId="77777777" w:rsidR="00171048" w:rsidRPr="00171048" w:rsidRDefault="00171048" w:rsidP="00171048">
      <w:pPr>
        <w:pStyle w:val="a3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909C037" w14:textId="5ABF4975" w:rsidR="00116A89" w:rsidRPr="00BB4EB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A14260">
        <w:rPr>
          <w:rFonts w:ascii="Times New Roman" w:hAnsi="Times New Roman" w:cs="Times New Roman"/>
          <w:i/>
        </w:rPr>
        <w:t>Интерфейс пользователя</w:t>
      </w:r>
    </w:p>
    <w:p w14:paraId="6AEC3E41" w14:textId="230114DB" w:rsidR="00BB4EBA" w:rsidRPr="00BB4EBA" w:rsidRDefault="00BB4EBA" w:rsidP="00171048">
      <w:pPr>
        <w:pStyle w:val="a3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интерфейса пользователя.</w:t>
      </w:r>
    </w:p>
    <w:p w14:paraId="795D862F" w14:textId="48550E59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</w:t>
      </w:r>
      <w:r w:rsidRPr="00B26901">
        <w:rPr>
          <w:rFonts w:ascii="Times New Roman" w:hAnsi="Times New Roman" w:cs="Times New Roman"/>
          <w:i/>
        </w:rPr>
        <w:t>терфейсы аппаратного обеспечения</w:t>
      </w:r>
    </w:p>
    <w:p w14:paraId="23BEDDD0" w14:textId="38EA054B" w:rsidR="00ED1685" w:rsidRPr="006175E8" w:rsidRDefault="00A14260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а</w:t>
      </w:r>
      <w:r w:rsidR="00ED1685" w:rsidRPr="006175E8">
        <w:rPr>
          <w:rFonts w:ascii="Times New Roman" w:hAnsi="Times New Roman" w:cs="Times New Roman"/>
        </w:rPr>
        <w:t xml:space="preserve"> поддержка клавиатуры и мыши.</w:t>
      </w:r>
    </w:p>
    <w:p w14:paraId="7550B10A" w14:textId="6B24F15A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proofErr w:type="spellStart"/>
      <w:r w:rsidRPr="00B26901">
        <w:rPr>
          <w:rFonts w:ascii="Times New Roman" w:hAnsi="Times New Roman" w:cs="Times New Roman"/>
          <w:i/>
          <w:lang w:val="en-US"/>
        </w:rPr>
        <w:t>Интерфейсы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программного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обеспечения</w:t>
      </w:r>
      <w:proofErr w:type="spellEnd"/>
    </w:p>
    <w:p w14:paraId="3A3EA854" w14:textId="77777777" w:rsidR="00982E35" w:rsidRPr="006175E8" w:rsidRDefault="00ED1685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6175E8">
        <w:rPr>
          <w:rFonts w:ascii="Times New Roman" w:eastAsia="Times New Roman" w:hAnsi="Times New Roman" w:cs="Times New Roman"/>
        </w:rPr>
        <w:t>:</w:t>
      </w:r>
    </w:p>
    <w:p w14:paraId="628687EE" w14:textId="6FD652AC" w:rsidR="00982E35" w:rsidRPr="006175E8" w:rsidRDefault="00982E35" w:rsidP="008D7FFA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1" w:name="_Hlk2721083"/>
      <w:r w:rsidRPr="006175E8">
        <w:rPr>
          <w:rFonts w:ascii="Times New Roman" w:eastAsia="Times New Roman" w:hAnsi="Times New Roman" w:cs="Times New Roman"/>
        </w:rPr>
        <w:t xml:space="preserve">операционная система </w:t>
      </w:r>
      <w:r w:rsidRPr="006175E8">
        <w:rPr>
          <w:rFonts w:ascii="Times New Roman" w:eastAsia="Times New Roman" w:hAnsi="Times New Roman" w:cs="Times New Roman"/>
          <w:lang w:val="en-US"/>
        </w:rPr>
        <w:t>Windows</w:t>
      </w:r>
      <w:r w:rsidRPr="006175E8">
        <w:rPr>
          <w:rFonts w:ascii="Times New Roman" w:eastAsia="Times New Roman" w:hAnsi="Times New Roman" w:cs="Times New Roman"/>
        </w:rPr>
        <w:t xml:space="preserve"> версии 7 и выше</w:t>
      </w:r>
    </w:p>
    <w:p w14:paraId="71AD8995" w14:textId="77777777" w:rsidR="007C0078" w:rsidRPr="006175E8" w:rsidRDefault="007C0078" w:rsidP="007C0078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6175E8">
        <w:rPr>
          <w:rFonts w:ascii="Times New Roman" w:eastAsia="Times New Roman" w:hAnsi="Times New Roman" w:cs="Times New Roman"/>
        </w:rPr>
        <w:t>OpenGL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версии 3.0 и выше</w:t>
      </w:r>
      <w:r>
        <w:rPr>
          <w:rFonts w:ascii="Times New Roman" w:eastAsia="Times New Roman" w:hAnsi="Times New Roman" w:cs="Times New Roman"/>
        </w:rPr>
        <w:t xml:space="preserve"> – для отрисовки графики</w:t>
      </w:r>
    </w:p>
    <w:p w14:paraId="2FC21DB9" w14:textId="615ABEC5" w:rsidR="00ED1685" w:rsidRPr="006175E8" w:rsidRDefault="00430294" w:rsidP="008D7FFA">
      <w:pPr>
        <w:pStyle w:val="a3"/>
        <w:numPr>
          <w:ilvl w:val="0"/>
          <w:numId w:val="9"/>
        </w:numPr>
        <w:spacing w:before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6175E8">
        <w:rPr>
          <w:rFonts w:ascii="Times New Roman" w:eastAsia="Times New Roman" w:hAnsi="Times New Roman" w:cs="Times New Roman"/>
          <w:lang w:val="en-US"/>
        </w:rPr>
        <w:t xml:space="preserve">IDE Visual Studio </w:t>
      </w:r>
      <w:r w:rsidRPr="006175E8">
        <w:rPr>
          <w:rFonts w:ascii="Times New Roman" w:eastAsia="Times New Roman" w:hAnsi="Times New Roman" w:cs="Times New Roman"/>
        </w:rPr>
        <w:t>версии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2015 </w:t>
      </w:r>
      <w:r w:rsidRPr="006175E8">
        <w:rPr>
          <w:rFonts w:ascii="Times New Roman" w:eastAsia="Times New Roman" w:hAnsi="Times New Roman" w:cs="Times New Roman"/>
        </w:rPr>
        <w:t>и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Pr="006175E8">
        <w:rPr>
          <w:rFonts w:ascii="Times New Roman" w:eastAsia="Times New Roman" w:hAnsi="Times New Roman" w:cs="Times New Roman"/>
        </w:rPr>
        <w:t>выше</w:t>
      </w:r>
      <w:bookmarkEnd w:id="1"/>
    </w:p>
    <w:p w14:paraId="67C1CD3D" w14:textId="6B7635BF" w:rsidR="00964E7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</w:p>
    <w:p w14:paraId="07A200CF" w14:textId="77777777" w:rsidR="005C5B54" w:rsidRPr="005C5B54" w:rsidRDefault="005C5B5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Функции игрового движка делятся на:</w:t>
      </w:r>
    </w:p>
    <w:p w14:paraId="6D05B3A7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трисовку графики</w:t>
      </w:r>
    </w:p>
    <w:p w14:paraId="0EC9FF30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симуляцию физики</w:t>
      </w:r>
    </w:p>
    <w:p w14:paraId="764F8F1A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бновление компонентов</w:t>
      </w:r>
    </w:p>
    <w:p w14:paraId="6531E143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сценами</w:t>
      </w:r>
    </w:p>
    <w:p w14:paraId="459BBB41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ресурсами</w:t>
      </w:r>
    </w:p>
    <w:p w14:paraId="600F1FE4" w14:textId="0C9127E0" w:rsidR="005C5B54" w:rsidRPr="006175E8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5C5B54">
        <w:rPr>
          <w:rFonts w:ascii="Times New Roman" w:hAnsi="Times New Roman" w:cs="Times New Roman"/>
          <w:lang w:val="en-US"/>
        </w:rPr>
        <w:t>обработку</w:t>
      </w:r>
      <w:proofErr w:type="spellEnd"/>
      <w:r w:rsidRPr="005C5B54">
        <w:rPr>
          <w:rFonts w:ascii="Times New Roman" w:hAnsi="Times New Roman" w:cs="Times New Roman"/>
          <w:lang w:val="en-US"/>
        </w:rPr>
        <w:t xml:space="preserve"> </w:t>
      </w:r>
      <w:r w:rsidRPr="005C5B54">
        <w:rPr>
          <w:rFonts w:ascii="Times New Roman" w:hAnsi="Times New Roman" w:cs="Times New Roman"/>
        </w:rPr>
        <w:t>устройств ввода</w:t>
      </w:r>
    </w:p>
    <w:p w14:paraId="0B5CDAC7" w14:textId="3B666002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трисовка графики</w:t>
      </w:r>
    </w:p>
    <w:p w14:paraId="4C740156" w14:textId="1C1A8899" w:rsidR="00573A98" w:rsidRP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материала с заданными текстурами и шейдером</w:t>
      </w:r>
    </w:p>
    <w:p w14:paraId="617DFF72" w14:textId="3382642F" w:rsidR="00FE243A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татичных (неизменяющихся) трехмерных моделей</w:t>
      </w:r>
      <w:r w:rsidR="00573A98">
        <w:rPr>
          <w:rFonts w:ascii="Times New Roman" w:hAnsi="Times New Roman" w:cs="Times New Roman"/>
        </w:rPr>
        <w:t xml:space="preserve"> с помощью материалов</w:t>
      </w:r>
    </w:p>
    <w:p w14:paraId="4265B59B" w14:textId="128CC560" w:rsidR="002B13E0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рисовка </w:t>
      </w:r>
      <w:r w:rsidR="00573A98">
        <w:rPr>
          <w:rFonts w:ascii="Times New Roman" w:hAnsi="Times New Roman" w:cs="Times New Roman"/>
        </w:rPr>
        <w:t>динамических трехмерных моделей со скелетной анимацией</w:t>
      </w:r>
    </w:p>
    <w:p w14:paraId="3D7CB537" w14:textId="7440C170" w:rsid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истем частиц</w:t>
      </w:r>
    </w:p>
    <w:p w14:paraId="7978D68E" w14:textId="20C02471" w:rsidR="00E712EF" w:rsidRPr="0040631D" w:rsidRDefault="00E712EF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>
        <w:rPr>
          <w:rFonts w:ascii="Times New Roman" w:hAnsi="Times New Roman" w:cs="Times New Roman"/>
          <w:lang w:val="en-US"/>
        </w:rPr>
        <w:t>skybox</w:t>
      </w:r>
    </w:p>
    <w:p w14:paraId="0642B75B" w14:textId="4707090C" w:rsidR="0040631D" w:rsidRPr="00F56698" w:rsidRDefault="00572494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ustum</w:t>
      </w:r>
      <w:r w:rsidRPr="00572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lling</w:t>
      </w:r>
      <w:r w:rsidRPr="0057249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рисовка только видимых объектов</w:t>
      </w:r>
    </w:p>
    <w:p w14:paraId="3BAE761C" w14:textId="77777777" w:rsid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Симуляция физики</w:t>
      </w:r>
    </w:p>
    <w:p w14:paraId="28B620A6" w14:textId="7E8DD733" w:rsidR="00F56698" w:rsidRPr="00F56698" w:rsidRDefault="00F56698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столкновений между:</w:t>
      </w:r>
    </w:p>
    <w:p w14:paraId="3C190484" w14:textId="2AECF4E6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ами</w:t>
      </w:r>
    </w:p>
    <w:p w14:paraId="53FCF918" w14:textId="2C718FB1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ABB</w:t>
      </w:r>
    </w:p>
    <w:p w14:paraId="5F7BD399" w14:textId="6794A676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ферой и </w:t>
      </w:r>
      <w:r>
        <w:rPr>
          <w:rFonts w:ascii="Times New Roman" w:hAnsi="Times New Roman" w:cs="Times New Roman"/>
          <w:lang w:val="en-US"/>
        </w:rPr>
        <w:t>AABB</w:t>
      </w:r>
    </w:p>
    <w:p w14:paraId="7B46D635" w14:textId="0388EABE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треугольником</w:t>
      </w:r>
    </w:p>
    <w:p w14:paraId="6F67EDBA" w14:textId="0C56FC38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набором треугольников</w:t>
      </w:r>
    </w:p>
    <w:p w14:paraId="7F18C362" w14:textId="666C3394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ABB и </w:t>
      </w:r>
      <w:proofErr w:type="spellStart"/>
      <w:r>
        <w:rPr>
          <w:rFonts w:ascii="Times New Roman" w:hAnsi="Times New Roman" w:cs="Times New Roman"/>
          <w:lang w:val="en-US"/>
        </w:rPr>
        <w:t>треугольником</w:t>
      </w:r>
      <w:proofErr w:type="spellEnd"/>
    </w:p>
    <w:p w14:paraId="3C2D8942" w14:textId="5B527D7C" w:rsidR="005F2BBC" w:rsidRPr="005F2BBC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сферой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наборо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реугольнико</w:t>
      </w:r>
      <w:proofErr w:type="spellEnd"/>
      <w:r>
        <w:rPr>
          <w:rFonts w:ascii="Times New Roman" w:hAnsi="Times New Roman" w:cs="Times New Roman"/>
        </w:rPr>
        <w:t>в</w:t>
      </w:r>
    </w:p>
    <w:p w14:paraId="06A4D80A" w14:textId="53CA86AD" w:rsidR="005F2BBC" w:rsidRPr="005F2BBC" w:rsidRDefault="005F2BBC" w:rsidP="008D7FFA">
      <w:pPr>
        <w:spacing w:before="240" w:line="360" w:lineRule="auto"/>
        <w:ind w:left="1080"/>
        <w:jc w:val="both"/>
        <w:rPr>
          <w:rFonts w:ascii="Times New Roman" w:hAnsi="Times New Roman" w:cs="Times New Roman"/>
        </w:rPr>
      </w:pPr>
      <w:r w:rsidRPr="005F2B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жду треугольниками столкновения не проверяются.</w:t>
      </w:r>
    </w:p>
    <w:p w14:paraId="156280FE" w14:textId="1A3F0D2E" w:rsidR="007F4A47" w:rsidRP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ересечения луча и отрезка с </w:t>
      </w:r>
      <w:r>
        <w:rPr>
          <w:rFonts w:ascii="Times New Roman" w:hAnsi="Times New Roman" w:cs="Times New Roman"/>
          <w:lang w:val="en-US"/>
        </w:rPr>
        <w:t>AABB</w:t>
      </w:r>
      <w:r w:rsidRPr="005F2B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ферой, треугольниками</w:t>
      </w:r>
    </w:p>
    <w:p w14:paraId="2C595704" w14:textId="49B0AFDC" w:rsidR="00F56698" w:rsidRPr="00E26BE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="007F4A47">
        <w:rPr>
          <w:rFonts w:ascii="Times New Roman" w:hAnsi="Times New Roman" w:cs="Times New Roman"/>
        </w:rPr>
        <w:t xml:space="preserve"> </w:t>
      </w:r>
      <w:r w:rsidR="00E26BE7">
        <w:rPr>
          <w:rFonts w:ascii="Times New Roman" w:hAnsi="Times New Roman" w:cs="Times New Roman"/>
        </w:rPr>
        <w:t>представля</w:t>
      </w:r>
      <w:r w:rsidR="007F4A47">
        <w:rPr>
          <w:rFonts w:ascii="Times New Roman" w:hAnsi="Times New Roman" w:cs="Times New Roman"/>
        </w:rPr>
        <w:t>ет</w:t>
      </w:r>
      <w:r w:rsidR="00E26BE7">
        <w:rPr>
          <w:rFonts w:ascii="Times New Roman" w:hAnsi="Times New Roman" w:cs="Times New Roman"/>
        </w:rPr>
        <w:t xml:space="preserve"> динамический физический объект </w:t>
      </w:r>
    </w:p>
    <w:p w14:paraId="0ADBCFAD" w14:textId="1FEFA5C2" w:rsidR="00E26BE7" w:rsidRPr="007F4A4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ы для проверки столкновений</w:t>
      </w:r>
      <w:r w:rsidR="007F4A47">
        <w:rPr>
          <w:rFonts w:ascii="Times New Roman" w:hAnsi="Times New Roman" w:cs="Times New Roman"/>
          <w:lang w:val="en-US"/>
        </w:rPr>
        <w:t>:</w:t>
      </w:r>
    </w:p>
    <w:p w14:paraId="10FEF557" w14:textId="5B0072FF" w:rsid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ABB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  <w:lang w:val="en-US"/>
        </w:rPr>
        <w:t>AABB</w:t>
      </w:r>
    </w:p>
    <w:p w14:paraId="03C5EC21" w14:textId="55D7E102" w:rsidR="005F2BBC" w:rsidRP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phere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содержит сферу</w:t>
      </w:r>
    </w:p>
    <w:p w14:paraId="69EA1F5D" w14:textId="70F302FC" w:rsidR="007F4A47" w:rsidRPr="00700AAF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shCollider</w:t>
      </w:r>
      <w:proofErr w:type="spellEnd"/>
      <w:r w:rsidRPr="00700A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держит набор треугольников</w:t>
      </w:r>
      <w:r w:rsidR="00E26BE7" w:rsidRPr="00E26BE7">
        <w:t xml:space="preserve"> </w:t>
      </w:r>
    </w:p>
    <w:p w14:paraId="5017EFA2" w14:textId="20783916" w:rsidR="005F2BBC" w:rsidRDefault="00E26BE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 w:rsidRPr="00E26BE7">
        <w:rPr>
          <w:rFonts w:ascii="Times New Roman" w:hAnsi="Times New Roman" w:cs="Times New Roman"/>
        </w:rPr>
        <w:t>Entity</w:t>
      </w:r>
      <w:proofErr w:type="spellEnd"/>
      <w:r w:rsidRPr="00E26BE7">
        <w:rPr>
          <w:rFonts w:ascii="Times New Roman" w:hAnsi="Times New Roman" w:cs="Times New Roman"/>
        </w:rPr>
        <w:t xml:space="preserve"> с </w:t>
      </w:r>
      <w:r w:rsidR="007F4A47">
        <w:rPr>
          <w:rFonts w:ascii="Times New Roman" w:hAnsi="Times New Roman" w:cs="Times New Roman"/>
        </w:rPr>
        <w:t xml:space="preserve">компонентами </w:t>
      </w:r>
      <w:proofErr w:type="spellStart"/>
      <w:r w:rsidRPr="00E26BE7">
        <w:rPr>
          <w:rFonts w:ascii="Times New Roman" w:hAnsi="Times New Roman" w:cs="Times New Roman"/>
        </w:rPr>
        <w:t>Rigid</w:t>
      </w:r>
      <w:r w:rsidR="007F4A47">
        <w:rPr>
          <w:rFonts w:ascii="Times New Roman" w:hAnsi="Times New Roman" w:cs="Times New Roman"/>
        </w:rPr>
        <w:t>body</w:t>
      </w:r>
      <w:proofErr w:type="spellEnd"/>
      <w:r w:rsidR="007F4A47">
        <w:rPr>
          <w:rFonts w:ascii="Times New Roman" w:hAnsi="Times New Roman" w:cs="Times New Roman"/>
        </w:rPr>
        <w:t xml:space="preserve"> и </w:t>
      </w:r>
      <w:r w:rsidR="007F4A47">
        <w:rPr>
          <w:rFonts w:ascii="Times New Roman" w:hAnsi="Times New Roman" w:cs="Times New Roman"/>
          <w:lang w:val="en-US"/>
        </w:rPr>
        <w:t>Collider</w:t>
      </w:r>
      <w:r w:rsidR="007F4A47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должны</w:t>
      </w:r>
      <w:r w:rsidR="007F4A47">
        <w:rPr>
          <w:rFonts w:ascii="Times New Roman" w:hAnsi="Times New Roman" w:cs="Times New Roman"/>
        </w:rPr>
        <w:t xml:space="preserve"> взаимодействовать с другими физическими объектами</w:t>
      </w:r>
    </w:p>
    <w:p w14:paraId="17793F20" w14:textId="437C17D8" w:rsid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ntity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омпонентом </w:t>
      </w:r>
      <w:r>
        <w:rPr>
          <w:rFonts w:ascii="Times New Roman" w:hAnsi="Times New Roman" w:cs="Times New Roman"/>
          <w:lang w:val="en-US"/>
        </w:rPr>
        <w:t>Collider</w:t>
      </w:r>
      <w:r>
        <w:rPr>
          <w:rFonts w:ascii="Times New Roman" w:hAnsi="Times New Roman" w:cs="Times New Roman"/>
        </w:rPr>
        <w:t xml:space="preserve">, но без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 статический физический объект</w:t>
      </w:r>
    </w:p>
    <w:p w14:paraId="0AAB7F3B" w14:textId="32E60D8B" w:rsidR="007F4A47" w:rsidRDefault="00A8302E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lider</w:t>
      </w:r>
      <w:r w:rsidRPr="00A83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быть триггером, т.е.</w:t>
      </w:r>
      <w:r w:rsidR="00780E0F">
        <w:rPr>
          <w:rFonts w:ascii="Times New Roman" w:hAnsi="Times New Roman" w:cs="Times New Roman"/>
        </w:rPr>
        <w:t xml:space="preserve"> физические объекты с этим </w:t>
      </w:r>
      <w:r w:rsidR="00780E0F">
        <w:rPr>
          <w:rFonts w:ascii="Times New Roman" w:hAnsi="Times New Roman" w:cs="Times New Roman"/>
          <w:lang w:val="en-US"/>
        </w:rPr>
        <w:t>Collider</w:t>
      </w:r>
      <w:r w:rsidR="00780E0F">
        <w:rPr>
          <w:rFonts w:ascii="Times New Roman" w:hAnsi="Times New Roman" w:cs="Times New Roman"/>
        </w:rPr>
        <w:t xml:space="preserve"> сталкивать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будут</w:t>
      </w:r>
      <w:r w:rsidR="00780E0F">
        <w:rPr>
          <w:rFonts w:ascii="Times New Roman" w:hAnsi="Times New Roman" w:cs="Times New Roman"/>
        </w:rPr>
        <w:t>, но им будут посланы сообщения</w:t>
      </w:r>
    </w:p>
    <w:p w14:paraId="3864FCF5" w14:textId="1306B045" w:rsidR="00780E0F" w:rsidRPr="00E26BE7" w:rsidRDefault="00780E0F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м</w:t>
      </w:r>
      <w:r w:rsidR="0039294E">
        <w:rPr>
          <w:rFonts w:ascii="Times New Roman" w:hAnsi="Times New Roman" w:cs="Times New Roman"/>
        </w:rPr>
        <w:t>огут</w:t>
      </w:r>
      <w:r w:rsidR="00A8302E">
        <w:rPr>
          <w:rFonts w:ascii="Times New Roman" w:hAnsi="Times New Roman" w:cs="Times New Roman"/>
        </w:rPr>
        <w:t xml:space="preserve"> </w:t>
      </w:r>
      <w:r w:rsidR="0039294E">
        <w:rPr>
          <w:rFonts w:ascii="Times New Roman" w:hAnsi="Times New Roman" w:cs="Times New Roman"/>
        </w:rPr>
        <w:t xml:space="preserve">не участвовать в симуляции физики: </w:t>
      </w:r>
      <w:r>
        <w:rPr>
          <w:rFonts w:ascii="Times New Roman" w:hAnsi="Times New Roman" w:cs="Times New Roman"/>
        </w:rPr>
        <w:t xml:space="preserve">силы, столкновения не будут влиять на это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</w:t>
      </w:r>
      <w:r w:rsidR="00070A73">
        <w:rPr>
          <w:rFonts w:ascii="Times New Roman" w:hAnsi="Times New Roman" w:cs="Times New Roman"/>
        </w:rPr>
        <w:t xml:space="preserve">остальные физические объекты будут взаимодействовать с этим </w:t>
      </w:r>
      <w:proofErr w:type="spellStart"/>
      <w:r w:rsidR="00070A73">
        <w:rPr>
          <w:rFonts w:ascii="Times New Roman" w:hAnsi="Times New Roman" w:cs="Times New Roman"/>
          <w:lang w:val="en-US"/>
        </w:rPr>
        <w:t>Rigidbody</w:t>
      </w:r>
      <w:proofErr w:type="spellEnd"/>
      <w:r w:rsidR="00070A73" w:rsidRPr="00070A73">
        <w:rPr>
          <w:rFonts w:ascii="Times New Roman" w:hAnsi="Times New Roman" w:cs="Times New Roman"/>
        </w:rPr>
        <w:t>.</w:t>
      </w:r>
    </w:p>
    <w:p w14:paraId="516324EF" w14:textId="2842BA36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новление компонентов</w:t>
      </w:r>
    </w:p>
    <w:p w14:paraId="2EF5E12C" w14:textId="6DB6F0A2" w:rsidR="00FE243A" w:rsidRPr="00E54E1D" w:rsidRDefault="00E54E1D" w:rsidP="00432E87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мпоненты должны обновляться последовательно у каждого активного </w:t>
      </w:r>
      <w:r>
        <w:rPr>
          <w:rFonts w:ascii="Times New Roman" w:hAnsi="Times New Roman" w:cs="Times New Roman"/>
          <w:lang w:val="en-US"/>
        </w:rPr>
        <w:t>Entity</w:t>
      </w:r>
      <w:r>
        <w:rPr>
          <w:rFonts w:ascii="Times New Roman" w:hAnsi="Times New Roman" w:cs="Times New Roman"/>
        </w:rPr>
        <w:t xml:space="preserve"> после смены кадра</w:t>
      </w:r>
    </w:p>
    <w:p w14:paraId="49D9D4F5" w14:textId="498B3A1C" w:rsidR="00E54E1D" w:rsidRPr="00E54E1D" w:rsidRDefault="00E54E1D" w:rsidP="007F79A8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новление компонентов физики происходит с фиксированной точностью (</w:t>
      </w:r>
      <w:r>
        <w:rPr>
          <w:rFonts w:ascii="Times New Roman" w:hAnsi="Times New Roman" w:cs="Times New Roman"/>
          <w:lang w:val="en-US"/>
        </w:rPr>
        <w:t xml:space="preserve">~50 </w:t>
      </w:r>
      <w:r>
        <w:rPr>
          <w:rFonts w:ascii="Times New Roman" w:hAnsi="Times New Roman" w:cs="Times New Roman"/>
        </w:rPr>
        <w:t>кадров в секунду)</w:t>
      </w:r>
    </w:p>
    <w:p w14:paraId="294A73A1" w14:textId="30841037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сценами</w:t>
      </w:r>
    </w:p>
    <w:p w14:paraId="5F192DBB" w14:textId="6D96F082" w:rsidR="00FE243A" w:rsidRPr="008C7367" w:rsidRDefault="008C7367" w:rsidP="007F79A8">
      <w:pPr>
        <w:pStyle w:val="a3"/>
        <w:numPr>
          <w:ilvl w:val="0"/>
          <w:numId w:val="38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ок должен поддерживать загрузку сцен</w:t>
      </w:r>
    </w:p>
    <w:p w14:paraId="22EE717A" w14:textId="196D0439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ресурсами</w:t>
      </w:r>
    </w:p>
    <w:p w14:paraId="63FC4A9B" w14:textId="4F6DAD4C" w:rsidR="00FE243A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7F79A8">
        <w:rPr>
          <w:rFonts w:ascii="Times New Roman" w:hAnsi="Times New Roman" w:cs="Times New Roman"/>
        </w:rPr>
        <w:t>Загрузка</w:t>
      </w:r>
      <w:r w:rsidR="008C7367" w:rsidRPr="007F79A8">
        <w:rPr>
          <w:rFonts w:ascii="Times New Roman" w:hAnsi="Times New Roman" w:cs="Times New Roman"/>
        </w:rPr>
        <w:t xml:space="preserve"> и выгр</w:t>
      </w:r>
      <w:r w:rsidRPr="007F79A8">
        <w:rPr>
          <w:rFonts w:ascii="Times New Roman" w:hAnsi="Times New Roman" w:cs="Times New Roman"/>
        </w:rPr>
        <w:t>узка ресурсов</w:t>
      </w:r>
      <w:r>
        <w:rPr>
          <w:rFonts w:ascii="Times New Roman" w:hAnsi="Times New Roman" w:cs="Times New Roman"/>
        </w:rPr>
        <w:t xml:space="preserve"> из оперативной памяти</w:t>
      </w:r>
    </w:p>
    <w:p w14:paraId="1FF02863" w14:textId="18B7AE04" w:rsidR="007F79A8" w:rsidRPr="007F79A8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твращение загрузки уже загруженного ресурса</w:t>
      </w:r>
    </w:p>
    <w:p w14:paraId="556EDEFA" w14:textId="0647CBAA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работка устройств ввода</w:t>
      </w:r>
    </w:p>
    <w:p w14:paraId="3C4D7901" w14:textId="169D0CE5" w:rsidR="005C5B54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остояния клавиш, кнопок</w:t>
      </w:r>
    </w:p>
    <w:p w14:paraId="0E952C49" w14:textId="6355A62A" w:rsidR="007F79A8" w:rsidRPr="007F79A8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зиции мыши, смещения относительно предыдущего кадра</w:t>
      </w:r>
    </w:p>
    <w:p w14:paraId="6C628F96" w14:textId="4D638838" w:rsidR="00964E75" w:rsidRPr="00E87649" w:rsidRDefault="00B26901" w:rsidP="007F79A8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связи</w:t>
      </w:r>
    </w:p>
    <w:p w14:paraId="4909B46F" w14:textId="53821A8A" w:rsidR="00FA6F8C" w:rsidRPr="006175E8" w:rsidRDefault="00C07388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145BDD8B" w14:textId="770CBDB2" w:rsidR="00FA6F8C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производительности</w:t>
      </w:r>
      <w:proofErr w:type="spellEnd"/>
    </w:p>
    <w:p w14:paraId="1D946D82" w14:textId="4C44A669" w:rsidR="00595F12" w:rsidRPr="00595F12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Система должна обеспечивать хотя бы </w:t>
      </w:r>
      <w:r w:rsidR="00595F12" w:rsidRPr="00595F12">
        <w:rPr>
          <w:rFonts w:ascii="Times New Roman" w:hAnsi="Times New Roman" w:cs="Times New Roman"/>
        </w:rPr>
        <w:t>6</w:t>
      </w:r>
      <w:r w:rsidRPr="00595F12">
        <w:rPr>
          <w:rFonts w:ascii="Times New Roman" w:hAnsi="Times New Roman" w:cs="Times New Roman"/>
        </w:rPr>
        <w:t>0 кадров в секунду в простых сценах</w:t>
      </w:r>
      <w:r w:rsidR="00595F12" w:rsidRPr="00595F12">
        <w:rPr>
          <w:rFonts w:ascii="Times New Roman" w:hAnsi="Times New Roman" w:cs="Times New Roman"/>
        </w:rPr>
        <w:t xml:space="preserve"> (</w:t>
      </w:r>
      <w:r w:rsidR="00595F12">
        <w:rPr>
          <w:rFonts w:ascii="Times New Roman" w:hAnsi="Times New Roman" w:cs="Times New Roman"/>
        </w:rPr>
        <w:t xml:space="preserve">в </w:t>
      </w:r>
      <w:r w:rsidR="00595F12">
        <w:rPr>
          <w:rFonts w:ascii="Times New Roman" w:hAnsi="Times New Roman" w:cs="Times New Roman"/>
          <w:lang w:val="en-US"/>
        </w:rPr>
        <w:t>Release</w:t>
      </w:r>
      <w:r w:rsidR="00595F12" w:rsidRPr="00595F12">
        <w:rPr>
          <w:rFonts w:ascii="Times New Roman" w:hAnsi="Times New Roman" w:cs="Times New Roman"/>
        </w:rPr>
        <w:t xml:space="preserve"> </w:t>
      </w:r>
      <w:r w:rsidR="00595F12">
        <w:rPr>
          <w:rFonts w:ascii="Times New Roman" w:hAnsi="Times New Roman" w:cs="Times New Roman"/>
          <w:lang w:val="en-US"/>
        </w:rPr>
        <w:t>Mode</w:t>
      </w:r>
      <w:r w:rsidR="00595F12" w:rsidRPr="00595F12">
        <w:rPr>
          <w:rFonts w:ascii="Times New Roman" w:hAnsi="Times New Roman" w:cs="Times New Roman"/>
        </w:rPr>
        <w:t>) при конфигурации:</w:t>
      </w:r>
    </w:p>
    <w:p w14:paraId="510F796B" w14:textId="509CD0F9" w:rsidR="00FA6F8C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2-х ядерный процессор </w:t>
      </w:r>
      <w:r w:rsidRPr="00595F12">
        <w:rPr>
          <w:rFonts w:ascii="Times New Roman" w:hAnsi="Times New Roman" w:cs="Times New Roman"/>
          <w:lang w:val="en-US"/>
        </w:rPr>
        <w:t>AMD</w:t>
      </w:r>
      <w:r w:rsidRPr="00595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595F12">
        <w:rPr>
          <w:rFonts w:ascii="Times New Roman" w:hAnsi="Times New Roman" w:cs="Times New Roman"/>
        </w:rPr>
        <w:t xml:space="preserve">9 с тактовой частотой 2.0 </w:t>
      </w:r>
      <w:r w:rsidRPr="00595F12">
        <w:rPr>
          <w:rFonts w:ascii="Times New Roman" w:hAnsi="Times New Roman" w:cs="Times New Roman"/>
          <w:lang w:val="en-US"/>
        </w:rPr>
        <w:t>GHz</w:t>
      </w:r>
    </w:p>
    <w:p w14:paraId="4244577A" w14:textId="44CF95CB" w:rsid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  <w:lang w:val="en-US"/>
        </w:rPr>
        <w:t xml:space="preserve">GB </w:t>
      </w:r>
      <w:r>
        <w:rPr>
          <w:rFonts w:ascii="Times New Roman" w:hAnsi="Times New Roman" w:cs="Times New Roman"/>
        </w:rPr>
        <w:t>оперативной памяти</w:t>
      </w:r>
    </w:p>
    <w:p w14:paraId="6AB27113" w14:textId="7712B277" w:rsidR="00595F12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 10</w:t>
      </w:r>
      <w:r>
        <w:rPr>
          <w:rFonts w:ascii="Times New Roman" w:hAnsi="Times New Roman" w:cs="Times New Roman"/>
        </w:rPr>
        <w:t xml:space="preserve"> </w:t>
      </w:r>
    </w:p>
    <w:p w14:paraId="59B1E6C5" w14:textId="121812F8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памяти</w:t>
      </w:r>
    </w:p>
    <w:p w14:paraId="18EEF8CC" w14:textId="71D217F2" w:rsidR="00FA6F8C" w:rsidRPr="006175E8" w:rsidRDefault="000673EE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Система должна занимать не более 1 гигабайта в оперативной памяти и 1 гигабайта во внешней памяти.</w:t>
      </w:r>
    </w:p>
    <w:p w14:paraId="22CB6CCC" w14:textId="6F8EEAE8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окружения</w:t>
      </w:r>
    </w:p>
    <w:p w14:paraId="0638EFBE" w14:textId="52E8C731" w:rsidR="00FA6F8C" w:rsidRPr="006175E8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3B6A4875" w14:textId="0E32EF3A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 дизайна</w:t>
      </w:r>
    </w:p>
    <w:p w14:paraId="486F14FC" w14:textId="03E48D8C" w:rsidR="00FA6F8C" w:rsidRPr="0081786D" w:rsidRDefault="0081786D" w:rsidP="008D7FFA">
      <w:pPr>
        <w:pStyle w:val="a3"/>
        <w:numPr>
          <w:ilvl w:val="0"/>
          <w:numId w:val="35"/>
        </w:numPr>
        <w:tabs>
          <w:tab w:val="center" w:pos="4513"/>
          <w:tab w:val="left" w:pos="4958"/>
        </w:tabs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ы не иерархичны, т.е. </w:t>
      </w:r>
      <w:r>
        <w:rPr>
          <w:rFonts w:ascii="Times New Roman" w:hAnsi="Times New Roman" w:cs="Times New Roman"/>
          <w:lang w:val="en-US"/>
        </w:rPr>
        <w:t>Entity</w:t>
      </w:r>
      <w:r w:rsidRPr="0081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ожет содержать другие </w:t>
      </w:r>
      <w:r>
        <w:rPr>
          <w:rFonts w:ascii="Times New Roman" w:hAnsi="Times New Roman" w:cs="Times New Roman"/>
          <w:lang w:val="en-US"/>
        </w:rPr>
        <w:t>Entity</w:t>
      </w:r>
    </w:p>
    <w:p w14:paraId="6884E5CE" w14:textId="41856ED0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системы</w:t>
      </w:r>
    </w:p>
    <w:p w14:paraId="1A691A0E" w14:textId="285144C6" w:rsidR="00FA6F8C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дежность</w:t>
      </w:r>
    </w:p>
    <w:p w14:paraId="2C395155" w14:textId="21F5E5CC" w:rsidR="0081396B" w:rsidRPr="006175E8" w:rsidRDefault="0081396B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Никогда не должно происходить аварийное </w:t>
      </w:r>
      <w:r w:rsidR="000A673B" w:rsidRPr="006175E8">
        <w:rPr>
          <w:rFonts w:ascii="Times New Roman" w:hAnsi="Times New Roman" w:cs="Times New Roman"/>
        </w:rPr>
        <w:t>завершение</w:t>
      </w:r>
      <w:r w:rsidRPr="006175E8">
        <w:rPr>
          <w:rFonts w:ascii="Times New Roman" w:hAnsi="Times New Roman" w:cs="Times New Roman"/>
        </w:rPr>
        <w:t xml:space="preserve"> системы</w:t>
      </w:r>
      <w:r w:rsidR="000A673B" w:rsidRPr="006175E8">
        <w:rPr>
          <w:rFonts w:ascii="Times New Roman" w:hAnsi="Times New Roman" w:cs="Times New Roman"/>
        </w:rPr>
        <w:t>.</w:t>
      </w:r>
    </w:p>
    <w:p w14:paraId="3F9C01D8" w14:textId="2466B65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упность</w:t>
      </w:r>
    </w:p>
    <w:p w14:paraId="008CE717" w14:textId="33FBC644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4FAEBC7D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опасность и конфиденциальность</w:t>
      </w:r>
    </w:p>
    <w:p w14:paraId="5A9AC555" w14:textId="24B96305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</w:t>
      </w:r>
      <w:r w:rsidR="00717846" w:rsidRPr="006175E8">
        <w:rPr>
          <w:rFonts w:ascii="Times New Roman" w:hAnsi="Times New Roman" w:cs="Times New Roman"/>
        </w:rPr>
        <w:t xml:space="preserve"> по безопасности и конфиденциальности.</w:t>
      </w:r>
    </w:p>
    <w:p w14:paraId="6AD44029" w14:textId="29125AAA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держиваемость</w:t>
      </w:r>
      <w:proofErr w:type="spellEnd"/>
    </w:p>
    <w:p w14:paraId="23EDCADD" w14:textId="577E0C9A" w:rsidR="004408BB" w:rsidRPr="006175E8" w:rsidRDefault="00293FDA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Только основные функции</w:t>
      </w:r>
      <w:r w:rsidR="008D7FFA" w:rsidRPr="008D7FFA">
        <w:rPr>
          <w:rFonts w:ascii="Times New Roman" w:hAnsi="Times New Roman" w:cs="Times New Roman"/>
        </w:rPr>
        <w:t xml:space="preserve">, </w:t>
      </w:r>
      <w:r w:rsidR="008D7FFA">
        <w:rPr>
          <w:rFonts w:ascii="Times New Roman" w:hAnsi="Times New Roman" w:cs="Times New Roman"/>
        </w:rPr>
        <w:t>видимые пользователю,</w:t>
      </w:r>
      <w:r w:rsidRPr="006175E8">
        <w:rPr>
          <w:rFonts w:ascii="Times New Roman" w:hAnsi="Times New Roman" w:cs="Times New Roman"/>
        </w:rPr>
        <w:t xml:space="preserve"> должны быть полностью задокументированы.</w:t>
      </w:r>
    </w:p>
    <w:p w14:paraId="7A066830" w14:textId="79F44CEC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тируемость</w:t>
      </w:r>
      <w:proofErr w:type="spellEnd"/>
    </w:p>
    <w:p w14:paraId="57B88229" w14:textId="01DCECED" w:rsidR="00145CD5" w:rsidRPr="006175E8" w:rsidRDefault="00145CD5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 w:rsidRPr="006175E8">
        <w:rPr>
          <w:rFonts w:ascii="Times New Roman" w:hAnsi="Times New Roman" w:cs="Times New Roman"/>
          <w:lang w:val="en-US"/>
        </w:rPr>
        <w:t>Windows</w:t>
      </w:r>
      <w:r w:rsidRPr="006175E8">
        <w:rPr>
          <w:rFonts w:ascii="Times New Roman" w:hAnsi="Times New Roman" w:cs="Times New Roman"/>
        </w:rPr>
        <w:t xml:space="preserve"> версии 7 и новее.</w:t>
      </w:r>
    </w:p>
    <w:p w14:paraId="79776C1B" w14:textId="252A4A6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безопасности</w:t>
      </w:r>
    </w:p>
    <w:p w14:paraId="1199CA6F" w14:textId="77777777" w:rsidR="00BE5246" w:rsidRPr="006175E8" w:rsidRDefault="004408BB" w:rsidP="008D7FFA">
      <w:pPr>
        <w:spacing w:before="240" w:line="360" w:lineRule="auto"/>
        <w:jc w:val="both"/>
        <w:rPr>
          <w:rFonts w:ascii="Times New Roman" w:hAnsi="Times New Roman" w:cs="Times New Roman"/>
        </w:rPr>
        <w:sectPr w:rsidR="00BE5246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</w:rPr>
        <w:t xml:space="preserve">Нет </w:t>
      </w:r>
      <w:r w:rsidR="00293FDA" w:rsidRPr="006175E8">
        <w:rPr>
          <w:rFonts w:ascii="Times New Roman" w:hAnsi="Times New Roman" w:cs="Times New Roman"/>
        </w:rPr>
        <w:t>специальных</w:t>
      </w:r>
      <w:r w:rsidRPr="006175E8">
        <w:rPr>
          <w:rFonts w:ascii="Times New Roman" w:hAnsi="Times New Roman" w:cs="Times New Roman"/>
        </w:rPr>
        <w:t xml:space="preserve"> требований по безопасности.</w:t>
      </w:r>
    </w:p>
    <w:p w14:paraId="7521C765" w14:textId="59ADE3DE" w:rsidR="00FA6F8C" w:rsidRPr="006175E8" w:rsidRDefault="003F6A3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A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естирование и проверка</w:t>
      </w:r>
    </w:p>
    <w:p w14:paraId="7BBE55B0" w14:textId="6365B0D2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ая информация</w:t>
      </w:r>
    </w:p>
    <w:p w14:paraId="655694EB" w14:textId="6E49B620" w:rsidR="00C83418" w:rsidRPr="00BB4EBA" w:rsidRDefault="003D0ABE" w:rsidP="009F06DC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Подключение</w:t>
      </w:r>
    </w:p>
    <w:p w14:paraId="1CDCCD35" w14:textId="789026C8" w:rsidR="00BB4EBA" w:rsidRPr="00256F17" w:rsidRDefault="00394D98" w:rsidP="00394D98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использовать игровой движок</w:t>
      </w:r>
      <w:r w:rsidR="00BA5327" w:rsidRPr="00BA5327">
        <w:rPr>
          <w:rFonts w:ascii="Times New Roman" w:hAnsi="Times New Roman" w:cs="Times New Roman"/>
        </w:rPr>
        <w:t xml:space="preserve"> </w:t>
      </w:r>
      <w:r w:rsidR="00BA5327">
        <w:rPr>
          <w:rFonts w:ascii="Times New Roman" w:hAnsi="Times New Roman" w:cs="Times New Roman"/>
        </w:rPr>
        <w:t>для создания игры</w:t>
      </w:r>
      <w:r>
        <w:rPr>
          <w:rFonts w:ascii="Times New Roman" w:hAnsi="Times New Roman" w:cs="Times New Roman"/>
        </w:rPr>
        <w:t xml:space="preserve">, </w:t>
      </w:r>
      <w:r w:rsidR="00DD5B51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создать проект в решении (</w:t>
      </w:r>
      <w:r>
        <w:rPr>
          <w:rFonts w:ascii="Times New Roman" w:hAnsi="Times New Roman" w:cs="Times New Roman"/>
          <w:lang w:val="en-US"/>
        </w:rPr>
        <w:t>solution</w:t>
      </w:r>
      <w:r>
        <w:rPr>
          <w:rFonts w:ascii="Times New Roman" w:hAnsi="Times New Roman" w:cs="Times New Roman"/>
        </w:rPr>
        <w:t>) самого движка</w:t>
      </w:r>
      <w:r w:rsidR="00DD5B51">
        <w:rPr>
          <w:rFonts w:ascii="Times New Roman" w:hAnsi="Times New Roman" w:cs="Times New Roman"/>
        </w:rPr>
        <w:t>. Проверить</w:t>
      </w:r>
      <w:r w:rsidR="008A7630">
        <w:rPr>
          <w:rFonts w:ascii="Times New Roman" w:hAnsi="Times New Roman" w:cs="Times New Roman"/>
        </w:rPr>
        <w:t xml:space="preserve">: подключены ли статические библиотеки </w:t>
      </w:r>
      <w:r w:rsidR="008A7630">
        <w:rPr>
          <w:rFonts w:ascii="Times New Roman" w:hAnsi="Times New Roman" w:cs="Times New Roman"/>
          <w:lang w:val="en-US"/>
        </w:rPr>
        <w:t>OpenGL</w:t>
      </w:r>
      <w:r w:rsidR="008A7630" w:rsidRPr="008A7630">
        <w:rPr>
          <w:rFonts w:ascii="Times New Roman" w:hAnsi="Times New Roman" w:cs="Times New Roman"/>
        </w:rPr>
        <w:t xml:space="preserve">, </w:t>
      </w:r>
      <w:r w:rsidR="008A7630">
        <w:rPr>
          <w:rFonts w:ascii="Times New Roman" w:hAnsi="Times New Roman" w:cs="Times New Roman"/>
          <w:lang w:val="en-US"/>
        </w:rPr>
        <w:t>GLEW</w:t>
      </w:r>
      <w:r w:rsidR="008A7630" w:rsidRPr="008A7630">
        <w:rPr>
          <w:rFonts w:ascii="Times New Roman" w:hAnsi="Times New Roman" w:cs="Times New Roman"/>
        </w:rPr>
        <w:t xml:space="preserve">, </w:t>
      </w:r>
      <w:r w:rsidR="008A7630">
        <w:rPr>
          <w:rFonts w:ascii="Times New Roman" w:hAnsi="Times New Roman" w:cs="Times New Roman"/>
          <w:lang w:val="en-US"/>
        </w:rPr>
        <w:t>GLFW</w:t>
      </w:r>
      <w:r w:rsidR="008A7630" w:rsidRPr="008A7630">
        <w:rPr>
          <w:rFonts w:ascii="Times New Roman" w:hAnsi="Times New Roman" w:cs="Times New Roman"/>
        </w:rPr>
        <w:t xml:space="preserve"> </w:t>
      </w:r>
      <w:r w:rsidR="008A7630">
        <w:rPr>
          <w:rFonts w:ascii="Times New Roman" w:hAnsi="Times New Roman" w:cs="Times New Roman"/>
        </w:rPr>
        <w:t xml:space="preserve">и </w:t>
      </w:r>
      <w:proofErr w:type="spellStart"/>
      <w:r w:rsidR="008A7630">
        <w:rPr>
          <w:rFonts w:ascii="Times New Roman" w:hAnsi="Times New Roman" w:cs="Times New Roman"/>
          <w:lang w:val="en-US"/>
        </w:rPr>
        <w:t>Assimp</w:t>
      </w:r>
      <w:proofErr w:type="spellEnd"/>
      <w:r w:rsidR="008A7630" w:rsidRPr="008A7630">
        <w:rPr>
          <w:rFonts w:ascii="Times New Roman" w:hAnsi="Times New Roman" w:cs="Times New Roman"/>
        </w:rPr>
        <w:t xml:space="preserve">. </w:t>
      </w:r>
      <w:r w:rsidR="008A7630">
        <w:rPr>
          <w:rFonts w:ascii="Times New Roman" w:hAnsi="Times New Roman" w:cs="Times New Roman"/>
        </w:rPr>
        <w:t>Также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следует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отметить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файл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 w:rsidRPr="00256F17">
        <w:rPr>
          <w:rFonts w:ascii="Times New Roman" w:hAnsi="Times New Roman" w:cs="Times New Roman"/>
          <w:i/>
        </w:rPr>
        <w:t>«</w:t>
      </w:r>
      <w:r w:rsidR="00256F17" w:rsidRPr="00256F17">
        <w:rPr>
          <w:rFonts w:ascii="Times New Roman" w:hAnsi="Times New Roman" w:cs="Times New Roman"/>
          <w:i/>
          <w:lang w:val="en-US"/>
        </w:rPr>
        <w:t>Engine</w:t>
      </w:r>
      <w:r w:rsidR="00256F17" w:rsidRPr="00256F17">
        <w:rPr>
          <w:rFonts w:ascii="Times New Roman" w:hAnsi="Times New Roman" w:cs="Times New Roman"/>
          <w:i/>
        </w:rPr>
        <w:t>\</w:t>
      </w:r>
      <w:r w:rsidR="00256F17" w:rsidRPr="00256F17">
        <w:rPr>
          <w:rFonts w:ascii="Times New Roman" w:hAnsi="Times New Roman" w:cs="Times New Roman"/>
          <w:i/>
          <w:lang w:val="en-US"/>
        </w:rPr>
        <w:t>Base</w:t>
      </w:r>
      <w:r w:rsidR="00256F17" w:rsidRPr="00256F17">
        <w:rPr>
          <w:rFonts w:ascii="Times New Roman" w:hAnsi="Times New Roman" w:cs="Times New Roman"/>
          <w:i/>
        </w:rPr>
        <w:t>\</w:t>
      </w:r>
      <w:r w:rsidR="00256F17" w:rsidRPr="00256F17">
        <w:rPr>
          <w:rFonts w:ascii="Times New Roman" w:hAnsi="Times New Roman" w:cs="Times New Roman"/>
          <w:i/>
          <w:lang w:val="en-US"/>
        </w:rPr>
        <w:t>Typedef</w:t>
      </w:r>
      <w:r w:rsidR="00256F17" w:rsidRPr="00256F17">
        <w:rPr>
          <w:rFonts w:ascii="Times New Roman" w:hAnsi="Times New Roman" w:cs="Times New Roman"/>
          <w:i/>
        </w:rPr>
        <w:t>.</w:t>
      </w:r>
      <w:r w:rsidR="00256F17" w:rsidRPr="00256F17">
        <w:rPr>
          <w:rFonts w:ascii="Times New Roman" w:hAnsi="Times New Roman" w:cs="Times New Roman"/>
          <w:i/>
          <w:lang w:val="en-US"/>
        </w:rPr>
        <w:t>h</w:t>
      </w:r>
      <w:r w:rsidR="00256F17" w:rsidRPr="00256F17">
        <w:rPr>
          <w:rFonts w:ascii="Times New Roman" w:hAnsi="Times New Roman" w:cs="Times New Roman"/>
          <w:i/>
        </w:rPr>
        <w:t xml:space="preserve">» </w:t>
      </w:r>
      <w:r w:rsidR="00256F17">
        <w:rPr>
          <w:rFonts w:ascii="Times New Roman" w:hAnsi="Times New Roman" w:cs="Times New Roman"/>
        </w:rPr>
        <w:t>как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forced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include</w:t>
      </w:r>
      <w:r w:rsidR="00256F17" w:rsidRPr="00256F17">
        <w:rPr>
          <w:rFonts w:ascii="Times New Roman" w:hAnsi="Times New Roman" w:cs="Times New Roman"/>
        </w:rPr>
        <w:t xml:space="preserve">, </w:t>
      </w:r>
      <w:r w:rsidR="00256F17">
        <w:rPr>
          <w:rFonts w:ascii="Times New Roman" w:hAnsi="Times New Roman" w:cs="Times New Roman"/>
        </w:rPr>
        <w:t>т</w:t>
      </w:r>
      <w:r w:rsidR="00256F17" w:rsidRPr="00256F17">
        <w:rPr>
          <w:rFonts w:ascii="Times New Roman" w:hAnsi="Times New Roman" w:cs="Times New Roman"/>
        </w:rPr>
        <w:t>.</w:t>
      </w:r>
      <w:r w:rsidR="00256F17">
        <w:rPr>
          <w:rFonts w:ascii="Times New Roman" w:hAnsi="Times New Roman" w:cs="Times New Roman"/>
        </w:rPr>
        <w:t>к</w:t>
      </w:r>
      <w:r w:rsidR="00256F17" w:rsidRPr="00256F17">
        <w:rPr>
          <w:rFonts w:ascii="Times New Roman" w:hAnsi="Times New Roman" w:cs="Times New Roman"/>
        </w:rPr>
        <w:t xml:space="preserve">. </w:t>
      </w:r>
      <w:r w:rsidR="00256F17">
        <w:rPr>
          <w:rFonts w:ascii="Times New Roman" w:hAnsi="Times New Roman" w:cs="Times New Roman"/>
        </w:rPr>
        <w:t xml:space="preserve">в нем содержатся </w:t>
      </w:r>
      <w:r w:rsidR="00256F17">
        <w:rPr>
          <w:rFonts w:ascii="Times New Roman" w:hAnsi="Times New Roman" w:cs="Times New Roman"/>
          <w:lang w:val="en-US"/>
        </w:rPr>
        <w:t>forward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declaration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всех классов.</w:t>
      </w:r>
    </w:p>
    <w:p w14:paraId="33060623" w14:textId="09FE18C9" w:rsidR="003D0ABE" w:rsidRPr="006E0E1E" w:rsidRDefault="006E0E1E" w:rsidP="006E0E1E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И</w:t>
      </w:r>
      <w:r w:rsidRPr="006E0E1E">
        <w:rPr>
          <w:rFonts w:ascii="Times New Roman" w:hAnsi="Times New Roman" w:cs="Times New Roman"/>
          <w:sz w:val="28"/>
          <w:szCs w:val="28"/>
        </w:rPr>
        <w:t>спользование</w:t>
      </w:r>
    </w:p>
    <w:p w14:paraId="1BC41B96" w14:textId="0A691919" w:rsidR="006D08A9" w:rsidRPr="00DD6C56" w:rsidRDefault="00DD6C56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Запуск</w:t>
      </w:r>
    </w:p>
    <w:p w14:paraId="7CF493B1" w14:textId="73C70D88" w:rsidR="00DD6C56" w:rsidRPr="00DD6C56" w:rsidRDefault="00DD6C56" w:rsidP="00DD6C56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 следует инициализировать игровой движок, далее загрузить все файлы, содержащие информацию о сценах,  указать начальную сцену и запустить главный цикл движка.</w:t>
      </w:r>
      <w:bookmarkStart w:id="2" w:name="_GoBack"/>
      <w:bookmarkEnd w:id="2"/>
    </w:p>
    <w:p w14:paraId="68D95A4B" w14:textId="78BD932D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Создание </w:t>
      </w:r>
      <w:r w:rsidRPr="009F06DC">
        <w:rPr>
          <w:rFonts w:ascii="Times New Roman" w:hAnsi="Times New Roman" w:cs="Times New Roman"/>
          <w:i/>
          <w:lang w:val="en-US"/>
        </w:rPr>
        <w:t>Component</w:t>
      </w:r>
    </w:p>
    <w:p w14:paraId="7569CBB4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r w:rsidRPr="009F06DC">
        <w:rPr>
          <w:rFonts w:ascii="Times New Roman" w:hAnsi="Times New Roman" w:cs="Times New Roman"/>
          <w:lang w:val="en-US"/>
        </w:rPr>
        <w:t xml:space="preserve">CHDBS Engine </w:t>
      </w:r>
      <w:r w:rsidRPr="009F06DC">
        <w:rPr>
          <w:rFonts w:ascii="Times New Roman" w:hAnsi="Times New Roman" w:cs="Times New Roman"/>
        </w:rPr>
        <w:t>использует</w:t>
      </w:r>
      <w:r w:rsidRPr="009F06DC">
        <w:rPr>
          <w:rFonts w:ascii="Times New Roman" w:hAnsi="Times New Roman" w:cs="Times New Roman"/>
          <w:lang w:val="en-US"/>
        </w:rPr>
        <w:t xml:space="preserve"> Component Based Architecture Pattern, </w:t>
      </w:r>
      <w:r w:rsidRPr="009F06DC">
        <w:rPr>
          <w:rFonts w:ascii="Times New Roman" w:hAnsi="Times New Roman" w:cs="Times New Roman"/>
        </w:rPr>
        <w:t>следовательно</w:t>
      </w:r>
      <w:r w:rsidRPr="009F06DC">
        <w:rPr>
          <w:rFonts w:ascii="Times New Roman" w:hAnsi="Times New Roman" w:cs="Times New Roman"/>
          <w:lang w:val="en-US"/>
        </w:rPr>
        <w:t xml:space="preserve">, </w:t>
      </w:r>
      <w:r w:rsidRPr="009F06DC">
        <w:rPr>
          <w:rFonts w:ascii="Times New Roman" w:hAnsi="Times New Roman" w:cs="Times New Roman"/>
        </w:rPr>
        <w:t>чтобы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добавить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ональност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екоторому</w:t>
      </w:r>
      <w:r w:rsidRPr="009F06DC">
        <w:rPr>
          <w:rFonts w:ascii="Times New Roman" w:hAnsi="Times New Roman" w:cs="Times New Roman"/>
          <w:lang w:val="en-US"/>
        </w:rPr>
        <w:t xml:space="preserve"> Entity, </w:t>
      </w:r>
      <w:r w:rsidRPr="009F06DC">
        <w:rPr>
          <w:rFonts w:ascii="Times New Roman" w:hAnsi="Times New Roman" w:cs="Times New Roman"/>
        </w:rPr>
        <w:t>пользователю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ужно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здать</w:t>
      </w:r>
      <w:r w:rsidRPr="009F06DC">
        <w:rPr>
          <w:rFonts w:ascii="Times New Roman" w:hAnsi="Times New Roman" w:cs="Times New Roman"/>
          <w:lang w:val="en-US"/>
        </w:rPr>
        <w:t xml:space="preserve"> Component:</w:t>
      </w:r>
    </w:p>
    <w:p w14:paraId="76B8BE2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</w:p>
    <w:p w14:paraId="28632766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зарегистрировать класс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для возможности загрузки данных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ов</w:t>
      </w:r>
    </w:p>
    <w:p w14:paraId="7EEB301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в заголовочном файле в описании класса добавить “</w:t>
      </w:r>
      <w:proofErr w:type="gramStart"/>
      <w:r w:rsidRPr="009F06DC">
        <w:rPr>
          <w:rFonts w:ascii="Times New Roman" w:hAnsi="Times New Roman" w:cs="Times New Roman"/>
          <w:lang w:val="en-US"/>
        </w:rPr>
        <w:t>CLASSDECLARATION</w:t>
      </w:r>
      <w:r w:rsidRPr="009F06DC">
        <w:rPr>
          <w:rFonts w:ascii="Times New Roman" w:hAnsi="Times New Roman" w:cs="Times New Roman"/>
        </w:rPr>
        <w:t>(</w:t>
      </w:r>
      <w:proofErr w:type="gramEnd"/>
      <w:r w:rsidRPr="009F06DC">
        <w:rPr>
          <w:rFonts w:ascii="Times New Roman" w:hAnsi="Times New Roman" w:cs="Times New Roman"/>
        </w:rPr>
        <w:t>&lt;название класса&gt;)” и “</w:t>
      </w:r>
      <w:r w:rsidRPr="009F06DC">
        <w:rPr>
          <w:rFonts w:ascii="Times New Roman" w:hAnsi="Times New Roman" w:cs="Times New Roman"/>
          <w:lang w:val="en-US"/>
        </w:rPr>
        <w:t>CLASSDEFINITION</w:t>
      </w:r>
      <w:r w:rsidRPr="009F06DC">
        <w:rPr>
          <w:rFonts w:ascii="Times New Roman" w:hAnsi="Times New Roman" w:cs="Times New Roman"/>
        </w:rPr>
        <w:t>(&lt;название класса-родителя&gt;, &lt;название класса&gt;)”</w:t>
      </w:r>
    </w:p>
    <w:p w14:paraId="1FA00F56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lastRenderedPageBreak/>
        <w:drawing>
          <wp:inline distT="0" distB="0" distL="0" distR="0" wp14:anchorId="2509BA90" wp14:editId="0146FD4F">
            <wp:extent cx="4688073" cy="2784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9" cy="2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630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</w:pP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1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74BAF85E" w14:textId="4ABCF9F2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drawing>
          <wp:inline distT="0" distB="0" distL="0" distR="0" wp14:anchorId="1B706EC2" wp14:editId="3DD77B0E">
            <wp:extent cx="4418024" cy="384463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3" cy="3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4CB" w14:textId="0CD3ADCA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lang w:val="en-US"/>
        </w:rPr>
      </w:pPr>
      <w:r w:rsidRPr="009F06DC">
        <w:rPr>
          <w:rFonts w:ascii="Times New Roman" w:hAnsi="Times New Roman" w:cs="Times New Roman"/>
          <w:color w:val="7F7F7F" w:themeColor="text1" w:themeTint="8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7FD828" wp14:editId="0855DDD0">
                <wp:simplePos x="0" y="0"/>
                <wp:positionH relativeFrom="margin">
                  <wp:align>center</wp:align>
                </wp:positionH>
                <wp:positionV relativeFrom="paragraph">
                  <wp:posOffset>464616</wp:posOffset>
                </wp:positionV>
                <wp:extent cx="1552575" cy="3174365"/>
                <wp:effectExtent l="0" t="0" r="9525" b="698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174521"/>
                          <a:chOff x="0" y="0"/>
                          <a:chExt cx="2324100" cy="47554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793757"/>
                            <a:ext cx="2323869" cy="9616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69971" w14:textId="77777777" w:rsidR="009F06DC" w:rsidRPr="009F06DC" w:rsidRDefault="009F06DC" w:rsidP="009F06D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Figure</w:t>
                              </w:r>
                              <w:proofErr w:type="spellEnd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- пример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XML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файла для создания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ntity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"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FD828" id="Group 5" o:spid="_x0000_s1026" style="position:absolute;left:0;text-align:left;margin-left:0;margin-top:36.6pt;width:122.25pt;height:249.95pt;z-index:251659264;mso-position-horizontal:center;mso-position-horizontal-relative:margin;mso-width-relative:margin;mso-height-relative:margin" coordsize="23241,47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7937;width:23238;height:9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9269971" w14:textId="77777777" w:rsidR="009F06DC" w:rsidRPr="009F06DC" w:rsidRDefault="009F06DC" w:rsidP="009F06DC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proofErr w:type="spellStart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Figure</w:t>
                        </w:r>
                        <w:proofErr w:type="spellEnd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begin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separate"/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t>3</w:t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fldChar w:fldCharType="end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- пример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XML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файла для создания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ntity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"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amera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2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32113952" w14:textId="336A372E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Абстрактные функции класса </w:t>
      </w:r>
      <w:proofErr w:type="spellStart"/>
      <w:r w:rsidRPr="009F06DC">
        <w:rPr>
          <w:rFonts w:ascii="Times New Roman" w:hAnsi="Times New Roman" w:cs="Times New Roman"/>
          <w:i/>
          <w:lang w:val="en-US"/>
        </w:rPr>
        <w:t>IComponent</w:t>
      </w:r>
      <w:proofErr w:type="spellEnd"/>
    </w:p>
    <w:p w14:paraId="59D0D601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держит</w:t>
      </w:r>
      <w:r w:rsidRPr="009F06DC">
        <w:rPr>
          <w:rFonts w:ascii="Times New Roman" w:hAnsi="Times New Roman" w:cs="Times New Roman"/>
          <w:lang w:val="en-US"/>
        </w:rPr>
        <w:t xml:space="preserve"> 3 </w:t>
      </w:r>
      <w:r w:rsidRPr="009F06DC">
        <w:rPr>
          <w:rFonts w:ascii="Times New Roman" w:hAnsi="Times New Roman" w:cs="Times New Roman"/>
        </w:rPr>
        <w:t>абстрактные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и</w:t>
      </w:r>
      <w:r w:rsidRPr="009F06DC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9F06DC">
        <w:rPr>
          <w:rFonts w:ascii="Times New Roman" w:hAnsi="Times New Roman" w:cs="Times New Roman"/>
          <w:lang w:val="en-US"/>
        </w:rPr>
        <w:t>Init(</w:t>
      </w:r>
      <w:proofErr w:type="gramEnd"/>
      <w:r w:rsidRPr="009F06DC">
        <w:rPr>
          <w:rFonts w:ascii="Times New Roman" w:hAnsi="Times New Roman" w:cs="Times New Roman"/>
          <w:lang w:val="en-US"/>
        </w:rPr>
        <w:t xml:space="preserve">), Update() </w:t>
      </w:r>
      <w:r w:rsidRPr="009F06DC">
        <w:rPr>
          <w:rFonts w:ascii="Times New Roman" w:hAnsi="Times New Roman" w:cs="Times New Roman"/>
        </w:rPr>
        <w:t>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  <w:lang w:val="en-US"/>
        </w:rPr>
        <w:t>(String, String).</w:t>
      </w:r>
    </w:p>
    <w:p w14:paraId="3BAECEB0" w14:textId="3D36185E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а </w:t>
      </w:r>
      <w:r w:rsidRPr="009F06DC">
        <w:rPr>
          <w:rFonts w:ascii="Times New Roman" w:hAnsi="Times New Roman" w:cs="Times New Roman"/>
        </w:rPr>
        <w:t>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ри создании </w:t>
      </w:r>
      <w:r w:rsidRPr="009F06DC">
        <w:rPr>
          <w:rFonts w:ascii="Times New Roman" w:hAnsi="Times New Roman" w:cs="Times New Roman"/>
          <w:lang w:val="en-US"/>
        </w:rPr>
        <w:t>Entity</w:t>
      </w:r>
      <w:r w:rsidRPr="009F06DC">
        <w:rPr>
          <w:rFonts w:ascii="Times New Roman" w:hAnsi="Times New Roman" w:cs="Times New Roman"/>
        </w:rPr>
        <w:t xml:space="preserve">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proofErr w:type="gramStart"/>
      <w:r w:rsidRPr="009F06DC">
        <w:rPr>
          <w:rFonts w:ascii="Times New Roman" w:hAnsi="Times New Roman" w:cs="Times New Roman"/>
        </w:rPr>
        <w:t>во время</w:t>
      </w:r>
      <w:proofErr w:type="gramEnd"/>
      <w:r w:rsidRPr="009F06DC">
        <w:rPr>
          <w:rFonts w:ascii="Times New Roman" w:hAnsi="Times New Roman" w:cs="Times New Roman"/>
        </w:rPr>
        <w:t xml:space="preserve"> </w:t>
      </w:r>
      <w:proofErr w:type="spellStart"/>
      <w:r w:rsidRPr="009F06DC">
        <w:rPr>
          <w:rFonts w:ascii="Times New Roman" w:hAnsi="Times New Roman" w:cs="Times New Roman"/>
        </w:rPr>
        <w:t>парсинга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, в котором хранятся пары ключ-значение. В 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2</w:t>
      </w:r>
      <w:r w:rsidRPr="009F06DC">
        <w:rPr>
          <w:rFonts w:ascii="Times New Roman" w:hAnsi="Times New Roman" w:cs="Times New Roman"/>
        </w:rPr>
        <w:t xml:space="preserve"> приводится пример реализации, при этом если в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е (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3</w:t>
      </w:r>
      <w:r w:rsidRPr="009F06DC">
        <w:rPr>
          <w:rFonts w:ascii="Times New Roman" w:hAnsi="Times New Roman" w:cs="Times New Roman"/>
        </w:rPr>
        <w:t xml:space="preserve">) есть пара с ключом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, то полю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 в данном </w:t>
      </w:r>
      <w:r w:rsidRPr="009F06DC">
        <w:rPr>
          <w:rFonts w:ascii="Times New Roman" w:hAnsi="Times New Roman" w:cs="Times New Roman"/>
          <w:lang w:val="en-US"/>
        </w:rPr>
        <w:t>Component</w:t>
      </w:r>
      <w:r w:rsidRPr="009F06DC">
        <w:rPr>
          <w:rFonts w:ascii="Times New Roman" w:hAnsi="Times New Roman" w:cs="Times New Roman"/>
        </w:rPr>
        <w:t xml:space="preserve"> присваивается значение.</w:t>
      </w:r>
    </w:p>
    <w:p w14:paraId="3C3C061D" w14:textId="0F9941B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Init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осле присваивания всех значений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.</w:t>
      </w:r>
    </w:p>
    <w:p w14:paraId="65C347A5" w14:textId="1EA53A34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Update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>ся после каждой смены кадра.</w:t>
      </w:r>
    </w:p>
    <w:p w14:paraId="0FA07F3A" w14:textId="0F9BCCE7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</w:rPr>
      </w:pPr>
      <w:r w:rsidRPr="009F06DC">
        <w:rPr>
          <w:rFonts w:ascii="Times New Roman" w:hAnsi="Times New Roman" w:cs="Times New Roman"/>
          <w:i/>
        </w:rPr>
        <w:t>Загрузка ресурсов</w:t>
      </w:r>
    </w:p>
    <w:p w14:paraId="1B3D9855" w14:textId="1322918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Загрузка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осуществл</w:t>
      </w:r>
      <w:r>
        <w:rPr>
          <w:rFonts w:ascii="Times New Roman" w:hAnsi="Times New Roman" w:cs="Times New Roman"/>
        </w:rPr>
        <w:t>я</w:t>
      </w:r>
      <w:r w:rsidRPr="009F06D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через класс </w:t>
      </w:r>
      <w:proofErr w:type="spellStart"/>
      <w:r w:rsidRPr="009F06DC">
        <w:rPr>
          <w:rFonts w:ascii="Times New Roman" w:hAnsi="Times New Roman" w:cs="Times New Roman"/>
          <w:lang w:val="en-US"/>
        </w:rPr>
        <w:t>ResourceManager</w:t>
      </w:r>
      <w:proofErr w:type="spellEnd"/>
      <w:r w:rsidRPr="009F06DC">
        <w:rPr>
          <w:rFonts w:ascii="Times New Roman" w:hAnsi="Times New Roman" w:cs="Times New Roman"/>
        </w:rPr>
        <w:t>, который возвращает специальный объект ресурса по данному пути к требуемому файлу, а также в нём кэшируются уже загруженные ресурсы.</w:t>
      </w:r>
    </w:p>
    <w:p w14:paraId="0AAF163A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</w:p>
    <w:p w14:paraId="464CD782" w14:textId="755F50EA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D38B165" w14:textId="753127F2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2637">
        <w:rPr>
          <w:rFonts w:ascii="Times New Roman" w:hAnsi="Times New Roman" w:cs="Times New Roman"/>
          <w:sz w:val="28"/>
          <w:szCs w:val="28"/>
        </w:rPr>
        <w:t>редположения и зависимости</w:t>
      </w:r>
    </w:p>
    <w:p w14:paraId="1B94DE3E" w14:textId="6DC61E3B" w:rsidR="008E438C" w:rsidRPr="006175E8" w:rsidRDefault="008E438C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lastRenderedPageBreak/>
        <w:t>Нет.</w:t>
      </w:r>
    </w:p>
    <w:p w14:paraId="57BF30F1" w14:textId="2B7E5F8F" w:rsidR="003C7128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ронимы и аббревиатуры</w:t>
      </w:r>
    </w:p>
    <w:p w14:paraId="7E60DA25" w14:textId="0873C23F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 w:rsidRPr="00F56698">
        <w:rPr>
          <w:rFonts w:ascii="Times New Roman" w:hAnsi="Times New Roman" w:cs="Times New Roman"/>
          <w:lang w:val="en-US"/>
        </w:rPr>
        <w:t>AABB – axis aligned bounding box</w:t>
      </w:r>
    </w:p>
    <w:p w14:paraId="03FF44FF" w14:textId="23D01E21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B –</w:t>
      </w:r>
      <w:r w:rsidR="00742A75">
        <w:rPr>
          <w:rFonts w:ascii="Times New Roman" w:hAnsi="Times New Roman" w:cs="Times New Roman"/>
        </w:rPr>
        <w:t xml:space="preserve"> </w:t>
      </w:r>
      <w:r w:rsidR="00742A75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riented bounding box</w:t>
      </w:r>
    </w:p>
    <w:p w14:paraId="2807580F" w14:textId="30F848D0" w:rsidR="00F56698" w:rsidRP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GL – Open Graphics Library</w:t>
      </w:r>
    </w:p>
    <w:p w14:paraId="77CBFD50" w14:textId="77777777" w:rsidR="00964E75" w:rsidRPr="006175E8" w:rsidRDefault="00964E75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6175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E705" w14:textId="77777777" w:rsidR="001D4E88" w:rsidRDefault="001D4E88" w:rsidP="006339EA">
      <w:pPr>
        <w:spacing w:after="0" w:line="240" w:lineRule="auto"/>
      </w:pPr>
      <w:r>
        <w:separator/>
      </w:r>
    </w:p>
  </w:endnote>
  <w:endnote w:type="continuationSeparator" w:id="0">
    <w:p w14:paraId="6E3912C6" w14:textId="77777777" w:rsidR="001D4E88" w:rsidRDefault="001D4E88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4A6E" w14:textId="77777777" w:rsidR="001D4E88" w:rsidRDefault="001D4E88" w:rsidP="006339EA">
      <w:pPr>
        <w:spacing w:after="0" w:line="240" w:lineRule="auto"/>
      </w:pPr>
      <w:r>
        <w:separator/>
      </w:r>
    </w:p>
  </w:footnote>
  <w:footnote w:type="continuationSeparator" w:id="0">
    <w:p w14:paraId="39BD0DE3" w14:textId="77777777" w:rsidR="001D4E88" w:rsidRDefault="001D4E88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415"/>
    <w:multiLevelType w:val="hybridMultilevel"/>
    <w:tmpl w:val="CF70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C5CC9"/>
    <w:multiLevelType w:val="hybridMultilevel"/>
    <w:tmpl w:val="BFF0D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1230F74"/>
    <w:multiLevelType w:val="hybridMultilevel"/>
    <w:tmpl w:val="33D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53B1"/>
    <w:multiLevelType w:val="hybridMultilevel"/>
    <w:tmpl w:val="FD3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E68"/>
    <w:multiLevelType w:val="multilevel"/>
    <w:tmpl w:val="73ECA388"/>
    <w:lvl w:ilvl="0">
      <w:start w:val="1"/>
      <w:numFmt w:val="upperRoman"/>
      <w:lvlText w:val="%1."/>
      <w:lvlJc w:val="center"/>
      <w:pPr>
        <w:ind w:left="720" w:hanging="363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center"/>
      <w:pPr>
        <w:ind w:left="720" w:hanging="363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2.%3.%4"/>
      <w:lvlJc w:val="center"/>
      <w:pPr>
        <w:ind w:left="720" w:hanging="363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720" w:hanging="363"/>
      </w:pPr>
      <w:rPr>
        <w:rFonts w:hint="default"/>
      </w:rPr>
    </w:lvl>
    <w:lvl w:ilvl="5">
      <w:start w:val="1"/>
      <w:numFmt w:val="decimal"/>
      <w:lvlText w:val="%6."/>
      <w:lvlJc w:val="center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ind w:left="720" w:hanging="363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720" w:hanging="363"/>
      </w:pPr>
      <w:rPr>
        <w:rFonts w:hint="default"/>
      </w:rPr>
    </w:lvl>
    <w:lvl w:ilvl="8">
      <w:start w:val="1"/>
      <w:numFmt w:val="decimal"/>
      <w:lvlText w:val="%9."/>
      <w:lvlJc w:val="center"/>
      <w:pPr>
        <w:ind w:left="720" w:hanging="363"/>
      </w:pPr>
      <w:rPr>
        <w:rFonts w:hint="default"/>
      </w:rPr>
    </w:lvl>
  </w:abstractNum>
  <w:abstractNum w:abstractNumId="9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55C"/>
    <w:multiLevelType w:val="hybridMultilevel"/>
    <w:tmpl w:val="2662D1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70AFD"/>
    <w:multiLevelType w:val="hybridMultilevel"/>
    <w:tmpl w:val="54B8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E9A"/>
    <w:multiLevelType w:val="hybridMultilevel"/>
    <w:tmpl w:val="481A7F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E7480"/>
    <w:multiLevelType w:val="multilevel"/>
    <w:tmpl w:val="207CB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2D5E"/>
    <w:multiLevelType w:val="hybridMultilevel"/>
    <w:tmpl w:val="60A87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DA6"/>
    <w:multiLevelType w:val="hybridMultilevel"/>
    <w:tmpl w:val="9856C99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61C3A"/>
    <w:multiLevelType w:val="hybridMultilevel"/>
    <w:tmpl w:val="F5101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74C4"/>
    <w:multiLevelType w:val="hybridMultilevel"/>
    <w:tmpl w:val="B63820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44484A"/>
    <w:multiLevelType w:val="hybridMultilevel"/>
    <w:tmpl w:val="28525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33D3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5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0AF5"/>
    <w:multiLevelType w:val="hybridMultilevel"/>
    <w:tmpl w:val="2E5E1E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2F39DF"/>
    <w:multiLevelType w:val="hybridMultilevel"/>
    <w:tmpl w:val="AF644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381C"/>
    <w:multiLevelType w:val="hybridMultilevel"/>
    <w:tmpl w:val="78DA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178F"/>
    <w:multiLevelType w:val="hybridMultilevel"/>
    <w:tmpl w:val="824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777"/>
    <w:multiLevelType w:val="hybridMultilevel"/>
    <w:tmpl w:val="325E8F4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33C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A48CD"/>
    <w:multiLevelType w:val="hybridMultilevel"/>
    <w:tmpl w:val="3502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6E7E"/>
    <w:multiLevelType w:val="hybridMultilevel"/>
    <w:tmpl w:val="318E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27"/>
  </w:num>
  <w:num w:numId="5">
    <w:abstractNumId w:val="14"/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39"/>
  </w:num>
  <w:num w:numId="11">
    <w:abstractNumId w:val="36"/>
  </w:num>
  <w:num w:numId="12">
    <w:abstractNumId w:val="0"/>
  </w:num>
  <w:num w:numId="13">
    <w:abstractNumId w:val="32"/>
  </w:num>
  <w:num w:numId="14">
    <w:abstractNumId w:val="2"/>
  </w:num>
  <w:num w:numId="15">
    <w:abstractNumId w:val="8"/>
  </w:num>
  <w:num w:numId="16">
    <w:abstractNumId w:val="9"/>
  </w:num>
  <w:num w:numId="17">
    <w:abstractNumId w:val="40"/>
  </w:num>
  <w:num w:numId="18">
    <w:abstractNumId w:val="18"/>
  </w:num>
  <w:num w:numId="19">
    <w:abstractNumId w:val="11"/>
  </w:num>
  <w:num w:numId="20">
    <w:abstractNumId w:val="1"/>
  </w:num>
  <w:num w:numId="21">
    <w:abstractNumId w:val="4"/>
  </w:num>
  <w:num w:numId="22">
    <w:abstractNumId w:val="26"/>
  </w:num>
  <w:num w:numId="23">
    <w:abstractNumId w:val="13"/>
  </w:num>
  <w:num w:numId="24">
    <w:abstractNumId w:val="30"/>
  </w:num>
  <w:num w:numId="25">
    <w:abstractNumId w:val="37"/>
  </w:num>
  <w:num w:numId="26">
    <w:abstractNumId w:val="31"/>
  </w:num>
  <w:num w:numId="27">
    <w:abstractNumId w:val="12"/>
  </w:num>
  <w:num w:numId="28">
    <w:abstractNumId w:val="33"/>
  </w:num>
  <w:num w:numId="29">
    <w:abstractNumId w:val="7"/>
  </w:num>
  <w:num w:numId="30">
    <w:abstractNumId w:val="15"/>
  </w:num>
  <w:num w:numId="31">
    <w:abstractNumId w:val="10"/>
  </w:num>
  <w:num w:numId="32">
    <w:abstractNumId w:val="28"/>
  </w:num>
  <w:num w:numId="33">
    <w:abstractNumId w:val="3"/>
  </w:num>
  <w:num w:numId="34">
    <w:abstractNumId w:val="23"/>
  </w:num>
  <w:num w:numId="35">
    <w:abstractNumId w:val="29"/>
  </w:num>
  <w:num w:numId="36">
    <w:abstractNumId w:val="38"/>
  </w:num>
  <w:num w:numId="37">
    <w:abstractNumId w:val="24"/>
  </w:num>
  <w:num w:numId="38">
    <w:abstractNumId w:val="21"/>
  </w:num>
  <w:num w:numId="39">
    <w:abstractNumId w:val="25"/>
  </w:num>
  <w:num w:numId="40">
    <w:abstractNumId w:val="3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324D6"/>
    <w:rsid w:val="0004783A"/>
    <w:rsid w:val="00050C8B"/>
    <w:rsid w:val="000517FA"/>
    <w:rsid w:val="000624CE"/>
    <w:rsid w:val="000673EE"/>
    <w:rsid w:val="00070A73"/>
    <w:rsid w:val="000A673B"/>
    <w:rsid w:val="000A7453"/>
    <w:rsid w:val="000A7E5F"/>
    <w:rsid w:val="000B7942"/>
    <w:rsid w:val="000D108A"/>
    <w:rsid w:val="001119EB"/>
    <w:rsid w:val="00116A89"/>
    <w:rsid w:val="00145CD5"/>
    <w:rsid w:val="00171048"/>
    <w:rsid w:val="00183AF4"/>
    <w:rsid w:val="001D19C9"/>
    <w:rsid w:val="001D4E88"/>
    <w:rsid w:val="001D51D6"/>
    <w:rsid w:val="00256F17"/>
    <w:rsid w:val="00262AED"/>
    <w:rsid w:val="00293FDA"/>
    <w:rsid w:val="00296013"/>
    <w:rsid w:val="002B13E0"/>
    <w:rsid w:val="002D7C46"/>
    <w:rsid w:val="003225FA"/>
    <w:rsid w:val="00350E91"/>
    <w:rsid w:val="003647DF"/>
    <w:rsid w:val="003647F3"/>
    <w:rsid w:val="003924B6"/>
    <w:rsid w:val="0039294E"/>
    <w:rsid w:val="00394D98"/>
    <w:rsid w:val="003A70D8"/>
    <w:rsid w:val="003C31E4"/>
    <w:rsid w:val="003C7128"/>
    <w:rsid w:val="003D0ABE"/>
    <w:rsid w:val="003F6A35"/>
    <w:rsid w:val="004050AF"/>
    <w:rsid w:val="0040631D"/>
    <w:rsid w:val="00426FEE"/>
    <w:rsid w:val="00430294"/>
    <w:rsid w:val="00432624"/>
    <w:rsid w:val="00432E87"/>
    <w:rsid w:val="00437C48"/>
    <w:rsid w:val="004408BB"/>
    <w:rsid w:val="00445EF1"/>
    <w:rsid w:val="004961CE"/>
    <w:rsid w:val="004C27A7"/>
    <w:rsid w:val="00513DF1"/>
    <w:rsid w:val="00572494"/>
    <w:rsid w:val="00573A98"/>
    <w:rsid w:val="00595F12"/>
    <w:rsid w:val="005970CA"/>
    <w:rsid w:val="005A6DED"/>
    <w:rsid w:val="005B5E71"/>
    <w:rsid w:val="005B6DB2"/>
    <w:rsid w:val="005C5B54"/>
    <w:rsid w:val="005C5F2E"/>
    <w:rsid w:val="005D4E96"/>
    <w:rsid w:val="005E4548"/>
    <w:rsid w:val="005F2BBC"/>
    <w:rsid w:val="005F4715"/>
    <w:rsid w:val="006148BA"/>
    <w:rsid w:val="006175E8"/>
    <w:rsid w:val="006339EA"/>
    <w:rsid w:val="006619D1"/>
    <w:rsid w:val="00667557"/>
    <w:rsid w:val="006D08A9"/>
    <w:rsid w:val="006E0E1E"/>
    <w:rsid w:val="006E5B78"/>
    <w:rsid w:val="006F1BE3"/>
    <w:rsid w:val="00700AAF"/>
    <w:rsid w:val="00706B5C"/>
    <w:rsid w:val="00712FE1"/>
    <w:rsid w:val="00717846"/>
    <w:rsid w:val="0072570D"/>
    <w:rsid w:val="00726A80"/>
    <w:rsid w:val="00742A75"/>
    <w:rsid w:val="00780E0F"/>
    <w:rsid w:val="007905F5"/>
    <w:rsid w:val="007A188C"/>
    <w:rsid w:val="007C0078"/>
    <w:rsid w:val="007F4A47"/>
    <w:rsid w:val="007F79A8"/>
    <w:rsid w:val="00803584"/>
    <w:rsid w:val="0081396B"/>
    <w:rsid w:val="0081786D"/>
    <w:rsid w:val="00872A89"/>
    <w:rsid w:val="008874B4"/>
    <w:rsid w:val="00895A49"/>
    <w:rsid w:val="008A305F"/>
    <w:rsid w:val="008A7630"/>
    <w:rsid w:val="008C7367"/>
    <w:rsid w:val="008D7FFA"/>
    <w:rsid w:val="008E438C"/>
    <w:rsid w:val="008E6CF7"/>
    <w:rsid w:val="00901B0F"/>
    <w:rsid w:val="00902715"/>
    <w:rsid w:val="009039E4"/>
    <w:rsid w:val="0091107C"/>
    <w:rsid w:val="00911ADB"/>
    <w:rsid w:val="00931CBF"/>
    <w:rsid w:val="0094565C"/>
    <w:rsid w:val="00964E75"/>
    <w:rsid w:val="00972C85"/>
    <w:rsid w:val="00977705"/>
    <w:rsid w:val="00982E35"/>
    <w:rsid w:val="009835D4"/>
    <w:rsid w:val="009B638E"/>
    <w:rsid w:val="009F06DC"/>
    <w:rsid w:val="00A14260"/>
    <w:rsid w:val="00A23AE7"/>
    <w:rsid w:val="00A25CD6"/>
    <w:rsid w:val="00A333BA"/>
    <w:rsid w:val="00A53E0D"/>
    <w:rsid w:val="00A57A5A"/>
    <w:rsid w:val="00A62F27"/>
    <w:rsid w:val="00A656AE"/>
    <w:rsid w:val="00A65D4F"/>
    <w:rsid w:val="00A74CFA"/>
    <w:rsid w:val="00A8302E"/>
    <w:rsid w:val="00A90F4A"/>
    <w:rsid w:val="00AA7193"/>
    <w:rsid w:val="00AB051B"/>
    <w:rsid w:val="00AB42D6"/>
    <w:rsid w:val="00AE6F79"/>
    <w:rsid w:val="00AF23DD"/>
    <w:rsid w:val="00B26901"/>
    <w:rsid w:val="00B57F4E"/>
    <w:rsid w:val="00B974E5"/>
    <w:rsid w:val="00BA1B28"/>
    <w:rsid w:val="00BA5327"/>
    <w:rsid w:val="00BB4EBA"/>
    <w:rsid w:val="00BC06A0"/>
    <w:rsid w:val="00BD618B"/>
    <w:rsid w:val="00BE5246"/>
    <w:rsid w:val="00BE5D73"/>
    <w:rsid w:val="00BF4297"/>
    <w:rsid w:val="00BF5025"/>
    <w:rsid w:val="00C06645"/>
    <w:rsid w:val="00C07388"/>
    <w:rsid w:val="00C63CD7"/>
    <w:rsid w:val="00C83418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A38A1"/>
    <w:rsid w:val="00DA5648"/>
    <w:rsid w:val="00DB5F50"/>
    <w:rsid w:val="00DC5E21"/>
    <w:rsid w:val="00DD5B51"/>
    <w:rsid w:val="00DD6C56"/>
    <w:rsid w:val="00E2083D"/>
    <w:rsid w:val="00E26BE7"/>
    <w:rsid w:val="00E3573D"/>
    <w:rsid w:val="00E37BB9"/>
    <w:rsid w:val="00E429CE"/>
    <w:rsid w:val="00E46599"/>
    <w:rsid w:val="00E54E1D"/>
    <w:rsid w:val="00E712EF"/>
    <w:rsid w:val="00E87649"/>
    <w:rsid w:val="00E90C8C"/>
    <w:rsid w:val="00ED1685"/>
    <w:rsid w:val="00EF6136"/>
    <w:rsid w:val="00F05608"/>
    <w:rsid w:val="00F16541"/>
    <w:rsid w:val="00F30FE1"/>
    <w:rsid w:val="00F42B32"/>
    <w:rsid w:val="00F56698"/>
    <w:rsid w:val="00F80BBF"/>
    <w:rsid w:val="00F810A6"/>
    <w:rsid w:val="00FA6F8C"/>
    <w:rsid w:val="00FA7D87"/>
    <w:rsid w:val="00FD5CA4"/>
    <w:rsid w:val="00FE243A"/>
    <w:rsid w:val="00FE2637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B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CCB5-9C73-4B1D-9575-707D18C8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3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122</cp:revision>
  <dcterms:created xsi:type="dcterms:W3CDTF">2019-02-28T15:47:00Z</dcterms:created>
  <dcterms:modified xsi:type="dcterms:W3CDTF">2019-03-13T14:00:00Z</dcterms:modified>
</cp:coreProperties>
</file>